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7C28A2" w14:textId="0B72E311" w:rsidR="00364482" w:rsidRPr="00C96D6C" w:rsidRDefault="00364482" w:rsidP="00F441F7">
      <w:pPr>
        <w:autoSpaceDE w:val="0"/>
        <w:autoSpaceDN w:val="0"/>
        <w:adjustRightInd w:val="0"/>
        <w:jc w:val="both"/>
        <w:rPr>
          <w:bCs/>
        </w:rPr>
      </w:pPr>
    </w:p>
    <w:p w14:paraId="6D13CE63" w14:textId="1D38770D" w:rsidR="003F7C0F" w:rsidRPr="000F0B4D" w:rsidRDefault="003F7C0F" w:rsidP="0077680C">
      <w:pPr>
        <w:jc w:val="center"/>
        <w:rPr>
          <w:rFonts w:cstheme="minorHAnsi"/>
          <w:b/>
          <w:color w:val="4E1965"/>
          <w:sz w:val="40"/>
          <w:szCs w:val="40"/>
        </w:rPr>
      </w:pPr>
      <w:r w:rsidRPr="000F0B4D">
        <w:rPr>
          <w:rFonts w:cstheme="minorHAnsi"/>
          <w:b/>
          <w:color w:val="4E1965"/>
          <w:sz w:val="40"/>
          <w:szCs w:val="40"/>
        </w:rPr>
        <w:t>Application form for a change of premises</w:t>
      </w:r>
    </w:p>
    <w:p w14:paraId="2BE1A679" w14:textId="0D1D56D3" w:rsidR="003F7C0F" w:rsidRPr="000F0B4D" w:rsidRDefault="003F7C0F" w:rsidP="004060D2">
      <w:pPr>
        <w:jc w:val="center"/>
        <w:rPr>
          <w:rFonts w:cstheme="minorHAnsi"/>
          <w:b/>
          <w:color w:val="4E1965"/>
          <w:sz w:val="40"/>
          <w:szCs w:val="40"/>
        </w:rPr>
      </w:pPr>
      <w:r w:rsidRPr="000F0B4D">
        <w:rPr>
          <w:rFonts w:cstheme="minorHAnsi"/>
          <w:b/>
          <w:color w:val="4E1965"/>
          <w:sz w:val="40"/>
          <w:szCs w:val="40"/>
        </w:rPr>
        <w:t>for establishments in the Research sector</w:t>
      </w:r>
    </w:p>
    <w:p w14:paraId="3998948D" w14:textId="77777777" w:rsidR="00196CBA" w:rsidRPr="002D0174" w:rsidRDefault="00196CBA" w:rsidP="004060D2">
      <w:pPr>
        <w:jc w:val="center"/>
        <w:rPr>
          <w:rFonts w:cstheme="minorHAnsi"/>
          <w:b/>
          <w:sz w:val="32"/>
          <w:szCs w:val="32"/>
        </w:rPr>
      </w:pPr>
    </w:p>
    <w:p w14:paraId="3F5ECC38" w14:textId="2CFAD4ED" w:rsidR="00196CBA" w:rsidRPr="002113F9" w:rsidRDefault="00196CBA" w:rsidP="002113F9">
      <w:pPr>
        <w:jc w:val="center"/>
      </w:pPr>
      <w:r>
        <w:t>This application form can be used by establishments that already hold a licence in the Research sector</w:t>
      </w:r>
      <w:r w:rsidR="002113F9">
        <w:t xml:space="preserve"> and would</w:t>
      </w:r>
      <w:r w:rsidR="00347513" w:rsidRPr="00BF7872">
        <w:rPr>
          <w:color w:val="000000"/>
          <w:shd w:val="clear" w:color="auto" w:fill="FFFFFF"/>
        </w:rPr>
        <w:t xml:space="preserve"> like to make a substantial change to</w:t>
      </w:r>
      <w:r w:rsidR="002113F9">
        <w:rPr>
          <w:color w:val="000000"/>
          <w:shd w:val="clear" w:color="auto" w:fill="FFFFFF"/>
        </w:rPr>
        <w:t xml:space="preserve"> their</w:t>
      </w:r>
      <w:r w:rsidR="00347513" w:rsidRPr="00BF7872">
        <w:rPr>
          <w:color w:val="000000"/>
          <w:shd w:val="clear" w:color="auto" w:fill="FFFFFF"/>
        </w:rPr>
        <w:t xml:space="preserve"> licensed premises (for example an extension to the premises) </w:t>
      </w:r>
      <w:r w:rsidR="002B3ACA">
        <w:rPr>
          <w:color w:val="000000"/>
          <w:shd w:val="clear" w:color="auto" w:fill="FFFFFF"/>
        </w:rPr>
        <w:t>or will be moving premises</w:t>
      </w:r>
      <w:r w:rsidR="002B3ACA">
        <w:t>.</w:t>
      </w:r>
    </w:p>
    <w:p w14:paraId="1859B602" w14:textId="77777777" w:rsidR="00BF7872" w:rsidRPr="00BF7872" w:rsidRDefault="00BF7872" w:rsidP="00BF7872">
      <w:pPr>
        <w:jc w:val="center"/>
      </w:pPr>
    </w:p>
    <w:p w14:paraId="32CD680C" w14:textId="702EE813" w:rsidR="00196CBA" w:rsidRDefault="00196CBA" w:rsidP="00C91B4E">
      <w:pPr>
        <w:jc w:val="center"/>
      </w:pPr>
      <w:r>
        <w:t xml:space="preserve">Application forms for new licence applications are available on the </w:t>
      </w:r>
      <w:hyperlink r:id="rId12" w:history="1">
        <w:r w:rsidRPr="00210854">
          <w:rPr>
            <w:rStyle w:val="Hyperlink"/>
          </w:rPr>
          <w:t>HTA website</w:t>
        </w:r>
      </w:hyperlink>
      <w:r>
        <w:t>.</w:t>
      </w:r>
    </w:p>
    <w:p w14:paraId="528A1783" w14:textId="77777777" w:rsidR="000A0B4D" w:rsidRDefault="000A0B4D" w:rsidP="00CF6B79"/>
    <w:p w14:paraId="0E6267A5" w14:textId="4EE8824A" w:rsidR="000A0B4D" w:rsidRDefault="004F41E7" w:rsidP="00C91B4E">
      <w:pPr>
        <w:autoSpaceDE w:val="0"/>
        <w:autoSpaceDN w:val="0"/>
        <w:adjustRightInd w:val="0"/>
        <w:ind w:left="-142"/>
        <w:jc w:val="center"/>
        <w:rPr>
          <w:b/>
          <w:color w:val="000000"/>
        </w:rPr>
      </w:pPr>
      <w:r>
        <w:rPr>
          <w:b/>
          <w:color w:val="000000"/>
        </w:rPr>
        <w:t xml:space="preserve">The </w:t>
      </w:r>
      <w:r w:rsidR="001514B0">
        <w:rPr>
          <w:b/>
          <w:color w:val="000000"/>
        </w:rPr>
        <w:t>DI or LH</w:t>
      </w:r>
      <w:r w:rsidR="00B2677D">
        <w:rPr>
          <w:b/>
          <w:color w:val="000000"/>
        </w:rPr>
        <w:t xml:space="preserve"> will be required to submit this</w:t>
      </w:r>
      <w:r w:rsidR="000A0B4D">
        <w:rPr>
          <w:b/>
          <w:color w:val="000000"/>
        </w:rPr>
        <w:t xml:space="preserve"> application form by email to</w:t>
      </w:r>
      <w:r w:rsidR="00C91B4E">
        <w:rPr>
          <w:b/>
          <w:color w:val="000000"/>
        </w:rPr>
        <w:t xml:space="preserve">    </w:t>
      </w:r>
      <w:hyperlink r:id="rId13" w:history="1">
        <w:r w:rsidR="00C91B4E" w:rsidRPr="000418C8">
          <w:rPr>
            <w:rStyle w:val="Hyperlink"/>
          </w:rPr>
          <w:t>licensing@hta.gov.uk</w:t>
        </w:r>
      </w:hyperlink>
    </w:p>
    <w:p w14:paraId="25BEDE7D" w14:textId="59FF15A0" w:rsidR="004060D2" w:rsidRDefault="004060D2" w:rsidP="001670A9"/>
    <w:p w14:paraId="266A345C" w14:textId="77777777" w:rsidR="004060D2" w:rsidRDefault="004060D2" w:rsidP="004060D2">
      <w:pPr>
        <w:jc w:val="center"/>
      </w:pPr>
    </w:p>
    <w:tbl>
      <w:tblPr>
        <w:tblStyle w:val="TableGrid"/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3" w:type="dxa"/>
          <w:right w:w="73" w:type="dxa"/>
        </w:tblCellMar>
        <w:tblLook w:val="04A0" w:firstRow="1" w:lastRow="0" w:firstColumn="1" w:lastColumn="0" w:noHBand="0" w:noVBand="1"/>
      </w:tblPr>
      <w:tblGrid>
        <w:gridCol w:w="2560"/>
        <w:gridCol w:w="6244"/>
      </w:tblGrid>
      <w:tr w:rsidR="004060D2" w:rsidRPr="00F41946" w14:paraId="61180800" w14:textId="77777777" w:rsidTr="004060D2">
        <w:trPr>
          <w:trHeight w:val="899"/>
          <w:jc w:val="center"/>
        </w:trPr>
        <w:tc>
          <w:tcPr>
            <w:tcW w:w="8804" w:type="dxa"/>
            <w:gridSpan w:val="2"/>
          </w:tcPr>
          <w:p w14:paraId="536763D2" w14:textId="77777777" w:rsidR="004060D2" w:rsidRPr="00F41946" w:rsidRDefault="004060D2" w:rsidP="004060D2">
            <w:pPr>
              <w:jc w:val="center"/>
              <w:rPr>
                <w:b/>
                <w:sz w:val="28"/>
                <w:szCs w:val="28"/>
              </w:rPr>
            </w:pPr>
          </w:p>
          <w:p w14:paraId="406D442F" w14:textId="6B20198C" w:rsidR="004060D2" w:rsidRPr="001A032F" w:rsidRDefault="004060D2" w:rsidP="004060D2">
            <w:pPr>
              <w:jc w:val="center"/>
              <w:rPr>
                <w:b/>
                <w:sz w:val="28"/>
                <w:szCs w:val="28"/>
              </w:rPr>
            </w:pPr>
            <w:r w:rsidRPr="001A032F">
              <w:rPr>
                <w:b/>
                <w:sz w:val="28"/>
                <w:szCs w:val="28"/>
              </w:rPr>
              <w:t xml:space="preserve">Establishment </w:t>
            </w:r>
            <w:r w:rsidR="00DF4A22">
              <w:rPr>
                <w:b/>
                <w:sz w:val="28"/>
                <w:szCs w:val="28"/>
              </w:rPr>
              <w:t>i</w:t>
            </w:r>
            <w:r w:rsidRPr="001A032F">
              <w:rPr>
                <w:b/>
                <w:sz w:val="28"/>
                <w:szCs w:val="28"/>
              </w:rPr>
              <w:t>nformation</w:t>
            </w:r>
          </w:p>
          <w:p w14:paraId="3ADD9132" w14:textId="77777777" w:rsidR="004060D2" w:rsidRPr="00F41946" w:rsidRDefault="004060D2" w:rsidP="004060D2">
            <w:pPr>
              <w:pStyle w:val="NoSpacing"/>
              <w:jc w:val="center"/>
              <w:rPr>
                <w:b/>
                <w:sz w:val="28"/>
                <w:szCs w:val="28"/>
              </w:rPr>
            </w:pPr>
          </w:p>
        </w:tc>
      </w:tr>
      <w:tr w:rsidR="004060D2" w:rsidRPr="005D0877" w14:paraId="50B85225" w14:textId="77777777" w:rsidTr="004060D2">
        <w:trPr>
          <w:trHeight w:val="1343"/>
          <w:jc w:val="center"/>
        </w:trPr>
        <w:tc>
          <w:tcPr>
            <w:tcW w:w="8804" w:type="dxa"/>
            <w:gridSpan w:val="2"/>
          </w:tcPr>
          <w:p w14:paraId="71F7C3DC" w14:textId="77777777" w:rsidR="004060D2" w:rsidRPr="005D0877" w:rsidRDefault="004060D2" w:rsidP="004060D2">
            <w:pPr>
              <w:jc w:val="center"/>
              <w:rPr>
                <w:sz w:val="8"/>
                <w:szCs w:val="8"/>
              </w:rPr>
            </w:pPr>
          </w:p>
          <w:p w14:paraId="103269B6" w14:textId="77777777" w:rsidR="00E4427F" w:rsidRDefault="00E4427F" w:rsidP="00E4427F">
            <w:pPr>
              <w:jc w:val="center"/>
            </w:pPr>
            <w:r>
              <w:t>An application for a change of premises of a licensed establishment must specify the new address where the activities are to take place.  Where a change of premises is required for more than one site (i.e. a satellite site), this will need a separate application form.</w:t>
            </w:r>
          </w:p>
          <w:p w14:paraId="2F4DA4CE" w14:textId="17AF8241" w:rsidR="004060D2" w:rsidRPr="005D0877" w:rsidRDefault="004060D2" w:rsidP="004060D2">
            <w:pPr>
              <w:jc w:val="center"/>
              <w:rPr>
                <w:b/>
                <w:sz w:val="8"/>
                <w:szCs w:val="8"/>
              </w:rPr>
            </w:pPr>
          </w:p>
        </w:tc>
      </w:tr>
      <w:tr w:rsidR="004060D2" w:rsidRPr="00F41946" w14:paraId="2507C1C8" w14:textId="77777777" w:rsidTr="004060D2">
        <w:trPr>
          <w:trHeight w:val="233"/>
          <w:jc w:val="center"/>
        </w:trPr>
        <w:tc>
          <w:tcPr>
            <w:tcW w:w="2560" w:type="dxa"/>
          </w:tcPr>
          <w:p w14:paraId="4A343114" w14:textId="77777777" w:rsidR="004060D2" w:rsidRDefault="004060D2" w:rsidP="000B0F96">
            <w:r>
              <w:t>Licence number</w:t>
            </w:r>
          </w:p>
        </w:tc>
        <w:tc>
          <w:tcPr>
            <w:tcW w:w="6244" w:type="dxa"/>
          </w:tcPr>
          <w:p w14:paraId="4F4BABB9" w14:textId="77777777" w:rsidR="004060D2" w:rsidRPr="00F41946" w:rsidRDefault="004060D2" w:rsidP="004060D2">
            <w:pPr>
              <w:jc w:val="center"/>
            </w:pPr>
          </w:p>
        </w:tc>
      </w:tr>
      <w:tr w:rsidR="004060D2" w:rsidRPr="00F41946" w14:paraId="16EAE06B" w14:textId="77777777" w:rsidTr="004060D2">
        <w:trPr>
          <w:trHeight w:val="233"/>
          <w:jc w:val="center"/>
        </w:trPr>
        <w:tc>
          <w:tcPr>
            <w:tcW w:w="2560" w:type="dxa"/>
          </w:tcPr>
          <w:p w14:paraId="35A1ECE0" w14:textId="77777777" w:rsidR="004060D2" w:rsidRDefault="004060D2" w:rsidP="000B0F96">
            <w:r>
              <w:t>Name of Designated Individual</w:t>
            </w:r>
          </w:p>
        </w:tc>
        <w:tc>
          <w:tcPr>
            <w:tcW w:w="6244" w:type="dxa"/>
          </w:tcPr>
          <w:p w14:paraId="20091156" w14:textId="77777777" w:rsidR="004060D2" w:rsidRPr="00F41946" w:rsidRDefault="004060D2" w:rsidP="004060D2">
            <w:pPr>
              <w:jc w:val="center"/>
            </w:pPr>
          </w:p>
        </w:tc>
      </w:tr>
      <w:tr w:rsidR="004060D2" w:rsidRPr="00F41946" w14:paraId="117ECBDB" w14:textId="77777777" w:rsidTr="004060D2">
        <w:trPr>
          <w:trHeight w:val="233"/>
          <w:jc w:val="center"/>
        </w:trPr>
        <w:tc>
          <w:tcPr>
            <w:tcW w:w="2560" w:type="dxa"/>
          </w:tcPr>
          <w:p w14:paraId="4BB029FC" w14:textId="77777777" w:rsidR="004060D2" w:rsidRPr="00F41946" w:rsidRDefault="004060D2" w:rsidP="000B0F96">
            <w:r>
              <w:t>Premises name</w:t>
            </w:r>
          </w:p>
        </w:tc>
        <w:tc>
          <w:tcPr>
            <w:tcW w:w="6244" w:type="dxa"/>
          </w:tcPr>
          <w:p w14:paraId="40477C78" w14:textId="77777777" w:rsidR="004060D2" w:rsidRPr="00F41946" w:rsidRDefault="004060D2" w:rsidP="004060D2">
            <w:pPr>
              <w:jc w:val="center"/>
            </w:pPr>
          </w:p>
        </w:tc>
      </w:tr>
      <w:tr w:rsidR="004060D2" w:rsidRPr="00F41946" w14:paraId="1A692060" w14:textId="77777777" w:rsidTr="004060D2">
        <w:trPr>
          <w:trHeight w:val="233"/>
          <w:jc w:val="center"/>
        </w:trPr>
        <w:tc>
          <w:tcPr>
            <w:tcW w:w="2560" w:type="dxa"/>
          </w:tcPr>
          <w:p w14:paraId="485F563E" w14:textId="77777777" w:rsidR="004060D2" w:rsidRDefault="004060D2" w:rsidP="000B0F96">
            <w:r>
              <w:t>Department</w:t>
            </w:r>
          </w:p>
        </w:tc>
        <w:tc>
          <w:tcPr>
            <w:tcW w:w="6244" w:type="dxa"/>
          </w:tcPr>
          <w:p w14:paraId="0C7C5F85" w14:textId="77777777" w:rsidR="004060D2" w:rsidRPr="00F41946" w:rsidRDefault="004060D2" w:rsidP="004060D2">
            <w:pPr>
              <w:jc w:val="center"/>
            </w:pPr>
          </w:p>
        </w:tc>
      </w:tr>
      <w:tr w:rsidR="004060D2" w:rsidRPr="00F41946" w14:paraId="12D0DC78" w14:textId="77777777" w:rsidTr="004060D2">
        <w:trPr>
          <w:trHeight w:val="1173"/>
          <w:jc w:val="center"/>
        </w:trPr>
        <w:tc>
          <w:tcPr>
            <w:tcW w:w="2560" w:type="dxa"/>
          </w:tcPr>
          <w:p w14:paraId="4E0BB90C" w14:textId="0502656D" w:rsidR="004060D2" w:rsidRPr="00F41946" w:rsidRDefault="00E4427F" w:rsidP="000B0F96">
            <w:r>
              <w:t xml:space="preserve">New </w:t>
            </w:r>
            <w:r w:rsidR="004060D2" w:rsidRPr="00F41946">
              <w:t>Address</w:t>
            </w:r>
          </w:p>
        </w:tc>
        <w:tc>
          <w:tcPr>
            <w:tcW w:w="6244" w:type="dxa"/>
          </w:tcPr>
          <w:p w14:paraId="32C6E7B6" w14:textId="77777777" w:rsidR="004060D2" w:rsidRPr="00F41946" w:rsidRDefault="004060D2" w:rsidP="004060D2">
            <w:pPr>
              <w:jc w:val="center"/>
            </w:pPr>
          </w:p>
          <w:p w14:paraId="13B40F9B" w14:textId="77777777" w:rsidR="004060D2" w:rsidRPr="00F41946" w:rsidRDefault="004060D2" w:rsidP="004060D2">
            <w:pPr>
              <w:jc w:val="center"/>
            </w:pPr>
          </w:p>
          <w:p w14:paraId="7DC762A7" w14:textId="77777777" w:rsidR="004060D2" w:rsidRPr="00F41946" w:rsidRDefault="004060D2" w:rsidP="004060D2">
            <w:pPr>
              <w:jc w:val="center"/>
            </w:pPr>
          </w:p>
          <w:p w14:paraId="6520AD75" w14:textId="77777777" w:rsidR="004060D2" w:rsidRPr="00F41946" w:rsidRDefault="004060D2" w:rsidP="004060D2">
            <w:pPr>
              <w:jc w:val="center"/>
            </w:pPr>
          </w:p>
          <w:p w14:paraId="31AB4708" w14:textId="77777777" w:rsidR="004060D2" w:rsidRPr="00F41946" w:rsidRDefault="004060D2" w:rsidP="004060D2">
            <w:pPr>
              <w:jc w:val="center"/>
            </w:pPr>
            <w:r w:rsidRPr="00F41946">
              <w:t>Postcode:</w:t>
            </w:r>
          </w:p>
        </w:tc>
      </w:tr>
      <w:tr w:rsidR="004060D2" w:rsidRPr="00F41946" w14:paraId="7303671A" w14:textId="77777777" w:rsidTr="004060D2">
        <w:trPr>
          <w:trHeight w:val="1173"/>
          <w:jc w:val="center"/>
        </w:trPr>
        <w:tc>
          <w:tcPr>
            <w:tcW w:w="2560" w:type="dxa"/>
          </w:tcPr>
          <w:p w14:paraId="71A6A3E9" w14:textId="77777777" w:rsidR="004060D2" w:rsidRPr="00F41946" w:rsidRDefault="004060D2" w:rsidP="000B0F96">
            <w:r>
              <w:t>Proposed date of relocation or change</w:t>
            </w:r>
          </w:p>
        </w:tc>
        <w:tc>
          <w:tcPr>
            <w:tcW w:w="6244" w:type="dxa"/>
          </w:tcPr>
          <w:p w14:paraId="20EB03F4" w14:textId="77777777" w:rsidR="004060D2" w:rsidRPr="00F41946" w:rsidRDefault="004060D2" w:rsidP="004060D2">
            <w:pPr>
              <w:jc w:val="center"/>
            </w:pPr>
          </w:p>
        </w:tc>
      </w:tr>
    </w:tbl>
    <w:p w14:paraId="64974AE0" w14:textId="77777777" w:rsidR="004060D2" w:rsidRDefault="004060D2" w:rsidP="004060D2">
      <w:pPr>
        <w:jc w:val="center"/>
      </w:pPr>
    </w:p>
    <w:p w14:paraId="1B206C16" w14:textId="2C8737D5" w:rsidR="004060D2" w:rsidRDefault="004060D2" w:rsidP="0002651C">
      <w:r>
        <w:t>In the following section, please carry out a self-assessment for all HTA standards based on the proposed new premises and provide examples of compliance as required.</w:t>
      </w:r>
    </w:p>
    <w:p w14:paraId="45179E78" w14:textId="4E6E10A4" w:rsidR="006B017E" w:rsidRDefault="00F352C8" w:rsidP="00456C5A">
      <w:pPr>
        <w:autoSpaceDE w:val="0"/>
        <w:autoSpaceDN w:val="0"/>
        <w:adjustRightInd w:val="0"/>
        <w:ind w:left="-142"/>
        <w:jc w:val="both"/>
        <w:rPr>
          <w:b/>
          <w:color w:val="000000"/>
        </w:rPr>
      </w:pPr>
      <w:r w:rsidRPr="00C96D6C">
        <w:rPr>
          <w:b/>
          <w:color w:val="000000"/>
        </w:rPr>
        <w:tab/>
      </w:r>
      <w:r w:rsidRPr="00C96D6C">
        <w:rPr>
          <w:b/>
          <w:color w:val="000000"/>
        </w:rPr>
        <w:tab/>
      </w:r>
      <w:r w:rsidRPr="00C96D6C">
        <w:rPr>
          <w:b/>
          <w:color w:val="000000"/>
        </w:rPr>
        <w:tab/>
      </w:r>
    </w:p>
    <w:p w14:paraId="1B8FD272" w14:textId="77891C07" w:rsidR="006B017E" w:rsidRDefault="006B017E" w:rsidP="006218DE">
      <w:pPr>
        <w:autoSpaceDE w:val="0"/>
        <w:autoSpaceDN w:val="0"/>
        <w:adjustRightInd w:val="0"/>
        <w:ind w:left="-142"/>
        <w:jc w:val="both"/>
        <w:rPr>
          <w:b/>
          <w:color w:val="000000"/>
        </w:rPr>
      </w:pPr>
    </w:p>
    <w:p w14:paraId="66DA8609" w14:textId="77777777" w:rsidR="000471C5" w:rsidRDefault="000471C5" w:rsidP="000A0B4D">
      <w:pPr>
        <w:autoSpaceDE w:val="0"/>
        <w:autoSpaceDN w:val="0"/>
        <w:adjustRightInd w:val="0"/>
        <w:jc w:val="both"/>
        <w:rPr>
          <w:b/>
          <w:color w:val="000000"/>
        </w:rPr>
      </w:pPr>
    </w:p>
    <w:p w14:paraId="16E6F2CB" w14:textId="34FD1A02" w:rsidR="006B017E" w:rsidRDefault="006B017E" w:rsidP="009764DE">
      <w:pPr>
        <w:autoSpaceDE w:val="0"/>
        <w:autoSpaceDN w:val="0"/>
        <w:adjustRightInd w:val="0"/>
        <w:jc w:val="both"/>
        <w:rPr>
          <w:b/>
          <w:color w:val="000000"/>
        </w:rPr>
      </w:pPr>
    </w:p>
    <w:p w14:paraId="6CDB8468" w14:textId="3C738723" w:rsidR="006B017E" w:rsidRDefault="006B017E" w:rsidP="006218DE">
      <w:pPr>
        <w:autoSpaceDE w:val="0"/>
        <w:autoSpaceDN w:val="0"/>
        <w:adjustRightInd w:val="0"/>
        <w:ind w:left="-142"/>
        <w:jc w:val="both"/>
        <w:rPr>
          <w:b/>
          <w:color w:val="000000"/>
        </w:rPr>
      </w:pPr>
    </w:p>
    <w:p w14:paraId="37141F35" w14:textId="19FE17C3" w:rsidR="006B017E" w:rsidRDefault="006B017E" w:rsidP="006218DE">
      <w:pPr>
        <w:autoSpaceDE w:val="0"/>
        <w:autoSpaceDN w:val="0"/>
        <w:adjustRightInd w:val="0"/>
        <w:ind w:left="-142"/>
        <w:jc w:val="both"/>
        <w:rPr>
          <w:b/>
          <w:color w:val="000000"/>
        </w:rPr>
      </w:pPr>
    </w:p>
    <w:p w14:paraId="43E24FB5" w14:textId="5C18B19D" w:rsidR="006B017E" w:rsidRDefault="006B017E" w:rsidP="006218DE">
      <w:pPr>
        <w:autoSpaceDE w:val="0"/>
        <w:autoSpaceDN w:val="0"/>
        <w:adjustRightInd w:val="0"/>
        <w:ind w:left="-142"/>
        <w:jc w:val="both"/>
        <w:rPr>
          <w:b/>
          <w:color w:val="000000"/>
        </w:rPr>
      </w:pPr>
    </w:p>
    <w:p w14:paraId="3A62AC3A" w14:textId="7675FEE4" w:rsidR="006B017E" w:rsidRDefault="006B017E" w:rsidP="006218DE">
      <w:pPr>
        <w:autoSpaceDE w:val="0"/>
        <w:autoSpaceDN w:val="0"/>
        <w:adjustRightInd w:val="0"/>
        <w:ind w:left="-142"/>
        <w:jc w:val="both"/>
        <w:rPr>
          <w:b/>
          <w:color w:val="000000"/>
        </w:rPr>
      </w:pPr>
    </w:p>
    <w:tbl>
      <w:tblPr>
        <w:tblStyle w:val="TableGrid"/>
        <w:tblW w:w="0" w:type="auto"/>
        <w:tblInd w:w="-142" w:type="dxa"/>
        <w:tblLook w:val="04A0" w:firstRow="1" w:lastRow="0" w:firstColumn="1" w:lastColumn="0" w:noHBand="0" w:noVBand="1"/>
      </w:tblPr>
      <w:tblGrid>
        <w:gridCol w:w="10192"/>
      </w:tblGrid>
      <w:tr w:rsidR="00F5639B" w14:paraId="16C4684B" w14:textId="77777777" w:rsidTr="00C810DB">
        <w:tc>
          <w:tcPr>
            <w:tcW w:w="10192" w:type="dxa"/>
            <w:shd w:val="clear" w:color="auto" w:fill="D9D9D9" w:themeFill="background1" w:themeFillShade="D9"/>
          </w:tcPr>
          <w:p w14:paraId="63783CE1" w14:textId="034A2F29" w:rsidR="00F5639B" w:rsidRDefault="003A5C52" w:rsidP="00CE3773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b/>
                <w:color w:val="000000"/>
              </w:rPr>
            </w:pPr>
            <w:r w:rsidRPr="003A5C52">
              <w:rPr>
                <w:b/>
                <w:bCs/>
                <w:sz w:val="28"/>
                <w:szCs w:val="28"/>
                <w:highlight w:val="lightGray"/>
              </w:rPr>
              <w:lastRenderedPageBreak/>
              <w:t xml:space="preserve">PFE1 – </w:t>
            </w:r>
            <w:r w:rsidRPr="003A5C52">
              <w:rPr>
                <w:b/>
                <w:bCs/>
                <w:color w:val="231F20"/>
                <w:highlight w:val="lightGray"/>
              </w:rPr>
              <w:t>The premises are secure and fit for purpose</w:t>
            </w:r>
            <w:r w:rsidRPr="003A5C52">
              <w:rPr>
                <w:b/>
                <w:bCs/>
                <w:color w:val="231F20"/>
                <w:sz w:val="28"/>
                <w:szCs w:val="28"/>
                <w:highlight w:val="lightGray"/>
              </w:rPr>
              <w:t>.</w:t>
            </w:r>
          </w:p>
        </w:tc>
      </w:tr>
      <w:tr w:rsidR="00F5639B" w14:paraId="7DD97070" w14:textId="77777777" w:rsidTr="009679FB">
        <w:tc>
          <w:tcPr>
            <w:tcW w:w="10192" w:type="dxa"/>
            <w:shd w:val="clear" w:color="auto" w:fill="D9D9D9" w:themeFill="background1" w:themeFillShade="D9"/>
          </w:tcPr>
          <w:p w14:paraId="07E1D5F3" w14:textId="0DBC02F8" w:rsidR="00F5639B" w:rsidRPr="009679FB" w:rsidRDefault="009679FB" w:rsidP="009679FB">
            <w:pPr>
              <w:rPr>
                <w:sz w:val="22"/>
                <w:szCs w:val="22"/>
              </w:rPr>
            </w:pPr>
            <w:r>
              <w:rPr>
                <w:color w:val="231F20"/>
              </w:rPr>
              <w:t>a) An assessment of the premises has been carried out to ensure that they are appropriate for the purpose.</w:t>
            </w:r>
          </w:p>
        </w:tc>
      </w:tr>
      <w:tr w:rsidR="00F5639B" w14:paraId="48A38E5E" w14:textId="77777777" w:rsidTr="00F5639B">
        <w:tc>
          <w:tcPr>
            <w:tcW w:w="10192" w:type="dxa"/>
          </w:tcPr>
          <w:p w14:paraId="19BB7C7D" w14:textId="1801E6F3" w:rsidR="00F5639B" w:rsidRPr="00C70F43" w:rsidRDefault="00C70F43" w:rsidP="00C70F43">
            <w:pPr>
              <w:rPr>
                <w:sz w:val="22"/>
                <w:szCs w:val="22"/>
              </w:rPr>
            </w:pPr>
            <w:r>
              <w:t xml:space="preserve">Not applicable </w:t>
            </w:r>
            <w:sdt>
              <w:sdtPr>
                <w:id w:val="-1438361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  Not met </w:t>
            </w:r>
            <w:sdt>
              <w:sdtPr>
                <w:id w:val="-43990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>
              <w:t xml:space="preserve">          </w:t>
            </w:r>
            <w:proofErr w:type="spellStart"/>
            <w:r>
              <w:t>Met</w:t>
            </w:r>
            <w:proofErr w:type="spellEnd"/>
            <w:r>
              <w:t xml:space="preserve"> </w:t>
            </w:r>
            <w:sdt>
              <w:sdtPr>
                <w:id w:val="774595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  <w:tr w:rsidR="00F5639B" w14:paraId="2DCA2BAE" w14:textId="77777777" w:rsidTr="00F5639B">
        <w:tc>
          <w:tcPr>
            <w:tcW w:w="10192" w:type="dxa"/>
          </w:tcPr>
          <w:p w14:paraId="3278E148" w14:textId="77777777" w:rsidR="00837539" w:rsidRDefault="00837539" w:rsidP="00837539">
            <w:pPr>
              <w:rPr>
                <w:sz w:val="22"/>
                <w:szCs w:val="22"/>
              </w:rPr>
            </w:pPr>
            <w:r>
              <w:rPr>
                <w:b/>
              </w:rPr>
              <w:t>Please provide examples:</w:t>
            </w:r>
          </w:p>
          <w:p w14:paraId="2AFB8519" w14:textId="77777777" w:rsidR="00F5639B" w:rsidRDefault="00F5639B" w:rsidP="006218DE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  <w:p w14:paraId="10B64874" w14:textId="77777777" w:rsidR="00837539" w:rsidRDefault="00837539" w:rsidP="006218DE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  <w:p w14:paraId="5A229DC8" w14:textId="77777777" w:rsidR="00837539" w:rsidRDefault="00837539" w:rsidP="006218DE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  <w:p w14:paraId="4A2451FE" w14:textId="77777777" w:rsidR="00837539" w:rsidRDefault="00837539" w:rsidP="006218DE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  <w:p w14:paraId="7E695E8D" w14:textId="77777777" w:rsidR="00837539" w:rsidRDefault="00837539" w:rsidP="006218DE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  <w:p w14:paraId="34CEEF3E" w14:textId="77777777" w:rsidR="00837539" w:rsidRDefault="00837539" w:rsidP="006218DE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  <w:p w14:paraId="45998683" w14:textId="2B5D493A" w:rsidR="00837539" w:rsidRDefault="00837539" w:rsidP="006218DE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</w:tc>
      </w:tr>
      <w:tr w:rsidR="00F5639B" w14:paraId="0577B2F7" w14:textId="77777777" w:rsidTr="00E41BA0">
        <w:tc>
          <w:tcPr>
            <w:tcW w:w="10192" w:type="dxa"/>
            <w:shd w:val="clear" w:color="auto" w:fill="D9D9D9" w:themeFill="background1" w:themeFillShade="D9"/>
          </w:tcPr>
          <w:p w14:paraId="3FFA6EC1" w14:textId="0B333ACA" w:rsidR="00F5639B" w:rsidRPr="00E41BA0" w:rsidRDefault="00E41BA0" w:rsidP="00E41BA0">
            <w:pPr>
              <w:rPr>
                <w:sz w:val="22"/>
                <w:szCs w:val="22"/>
              </w:rPr>
            </w:pPr>
            <w:r>
              <w:t xml:space="preserve">b) </w:t>
            </w:r>
            <w:r>
              <w:rPr>
                <w:color w:val="231F20"/>
              </w:rPr>
              <w:t xml:space="preserve">Arrangements are in place to ensure that the premises are </w:t>
            </w:r>
            <w:proofErr w:type="gramStart"/>
            <w:r>
              <w:rPr>
                <w:color w:val="231F20"/>
              </w:rPr>
              <w:t>secure</w:t>
            </w:r>
            <w:proofErr w:type="gramEnd"/>
            <w:r>
              <w:rPr>
                <w:color w:val="231F20"/>
              </w:rPr>
              <w:t xml:space="preserve"> and confidentiality is maintained.</w:t>
            </w:r>
          </w:p>
        </w:tc>
      </w:tr>
      <w:tr w:rsidR="00E41BA0" w14:paraId="2D4F5800" w14:textId="77777777" w:rsidTr="00F5639B">
        <w:tc>
          <w:tcPr>
            <w:tcW w:w="10192" w:type="dxa"/>
          </w:tcPr>
          <w:p w14:paraId="68F8D6A5" w14:textId="429F594E" w:rsidR="00E41BA0" w:rsidRDefault="00E41BA0" w:rsidP="00E41BA0">
            <w:r>
              <w:t xml:space="preserve">Not applicable </w:t>
            </w:r>
            <w:sdt>
              <w:sdtPr>
                <w:id w:val="1167680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  Not met </w:t>
            </w:r>
            <w:sdt>
              <w:sdtPr>
                <w:id w:val="-1042824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>
              <w:t xml:space="preserve">          </w:t>
            </w:r>
            <w:proofErr w:type="spellStart"/>
            <w:r>
              <w:t>Met</w:t>
            </w:r>
            <w:proofErr w:type="spellEnd"/>
            <w:r>
              <w:t xml:space="preserve"> </w:t>
            </w:r>
            <w:sdt>
              <w:sdtPr>
                <w:id w:val="-1219666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  <w:tr w:rsidR="00E41BA0" w14:paraId="0A341557" w14:textId="77777777" w:rsidTr="00F5639B">
        <w:tc>
          <w:tcPr>
            <w:tcW w:w="10192" w:type="dxa"/>
          </w:tcPr>
          <w:p w14:paraId="326564E1" w14:textId="77777777" w:rsidR="000F3D43" w:rsidRDefault="000F3D43" w:rsidP="000F3D43">
            <w:pPr>
              <w:rPr>
                <w:sz w:val="22"/>
                <w:szCs w:val="22"/>
              </w:rPr>
            </w:pPr>
            <w:r>
              <w:rPr>
                <w:b/>
              </w:rPr>
              <w:t>Please provide examples:</w:t>
            </w:r>
          </w:p>
          <w:p w14:paraId="6B796227" w14:textId="77777777" w:rsidR="00E41BA0" w:rsidRDefault="00E41BA0" w:rsidP="00E41BA0"/>
          <w:p w14:paraId="58FC4BA8" w14:textId="77777777" w:rsidR="000F3D43" w:rsidRDefault="000F3D43" w:rsidP="00E41BA0"/>
          <w:p w14:paraId="34F91AEF" w14:textId="77777777" w:rsidR="000F3D43" w:rsidRDefault="000F3D43" w:rsidP="00E41BA0"/>
          <w:p w14:paraId="17763E5C" w14:textId="77777777" w:rsidR="000F3D43" w:rsidRDefault="000F3D43" w:rsidP="00E41BA0"/>
          <w:p w14:paraId="5DAD4DE3" w14:textId="77777777" w:rsidR="000F3D43" w:rsidRDefault="000F3D43" w:rsidP="00E41BA0"/>
          <w:p w14:paraId="6381AB8C" w14:textId="77777777" w:rsidR="000F3D43" w:rsidRDefault="000F3D43" w:rsidP="00E41BA0"/>
          <w:p w14:paraId="2588BFD5" w14:textId="5C91E16B" w:rsidR="000F3D43" w:rsidRDefault="000F3D43" w:rsidP="00E41BA0"/>
        </w:tc>
      </w:tr>
      <w:tr w:rsidR="00E41BA0" w14:paraId="4FA6D199" w14:textId="77777777" w:rsidTr="006B6848">
        <w:tc>
          <w:tcPr>
            <w:tcW w:w="10192" w:type="dxa"/>
            <w:shd w:val="clear" w:color="auto" w:fill="D9D9D9" w:themeFill="background1" w:themeFillShade="D9"/>
          </w:tcPr>
          <w:p w14:paraId="66F13C65" w14:textId="23D911F9" w:rsidR="00E41BA0" w:rsidRPr="006B6848" w:rsidRDefault="006B6848" w:rsidP="00E41BA0">
            <w:pPr>
              <w:rPr>
                <w:sz w:val="22"/>
                <w:szCs w:val="22"/>
              </w:rPr>
            </w:pPr>
            <w:r>
              <w:t xml:space="preserve">c) </w:t>
            </w:r>
            <w:r>
              <w:rPr>
                <w:color w:val="231F20"/>
              </w:rPr>
              <w:t>There are documented cleaning and decontamination procedures</w:t>
            </w:r>
            <w:r>
              <w:t>.</w:t>
            </w:r>
          </w:p>
        </w:tc>
      </w:tr>
      <w:tr w:rsidR="00E41BA0" w14:paraId="68434ECA" w14:textId="77777777" w:rsidTr="00F5639B">
        <w:tc>
          <w:tcPr>
            <w:tcW w:w="10192" w:type="dxa"/>
          </w:tcPr>
          <w:p w14:paraId="6694746C" w14:textId="59F30F51" w:rsidR="00E41BA0" w:rsidRDefault="006B6848" w:rsidP="00E41BA0">
            <w:r>
              <w:t xml:space="preserve">Not applicable </w:t>
            </w:r>
            <w:sdt>
              <w:sdtPr>
                <w:id w:val="51133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  Not met </w:t>
            </w:r>
            <w:sdt>
              <w:sdtPr>
                <w:id w:val="-2080206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>
              <w:t xml:space="preserve">          </w:t>
            </w:r>
            <w:proofErr w:type="spellStart"/>
            <w:r>
              <w:t>Met</w:t>
            </w:r>
            <w:proofErr w:type="spellEnd"/>
            <w:r>
              <w:t xml:space="preserve"> </w:t>
            </w:r>
            <w:sdt>
              <w:sdtPr>
                <w:id w:val="-1369136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  <w:tr w:rsidR="000F3D43" w14:paraId="40970A32" w14:textId="77777777" w:rsidTr="00F5639B">
        <w:tc>
          <w:tcPr>
            <w:tcW w:w="10192" w:type="dxa"/>
          </w:tcPr>
          <w:p w14:paraId="06726887" w14:textId="77777777" w:rsidR="006B6848" w:rsidRDefault="006B6848" w:rsidP="006B6848">
            <w:pPr>
              <w:rPr>
                <w:sz w:val="22"/>
                <w:szCs w:val="22"/>
              </w:rPr>
            </w:pPr>
            <w:r>
              <w:rPr>
                <w:b/>
              </w:rPr>
              <w:t>Please provide examples:</w:t>
            </w:r>
          </w:p>
          <w:p w14:paraId="7A120673" w14:textId="77777777" w:rsidR="000F3D43" w:rsidRDefault="000F3D43" w:rsidP="00E41BA0"/>
          <w:p w14:paraId="0F48B92E" w14:textId="77777777" w:rsidR="006B6848" w:rsidRDefault="006B6848" w:rsidP="00E41BA0"/>
          <w:p w14:paraId="120E9500" w14:textId="77777777" w:rsidR="006B6848" w:rsidRDefault="006B6848" w:rsidP="00E41BA0"/>
          <w:p w14:paraId="6E3AD88F" w14:textId="77777777" w:rsidR="006B6848" w:rsidRDefault="006B6848" w:rsidP="00E41BA0"/>
          <w:p w14:paraId="3591DA93" w14:textId="77777777" w:rsidR="006B6848" w:rsidRDefault="006B6848" w:rsidP="00E41BA0"/>
          <w:p w14:paraId="0761A5EA" w14:textId="77777777" w:rsidR="006B6848" w:rsidRDefault="006B6848" w:rsidP="00E41BA0"/>
          <w:p w14:paraId="1174778E" w14:textId="77777777" w:rsidR="006B6848" w:rsidRDefault="006B6848" w:rsidP="00E41BA0"/>
          <w:p w14:paraId="6FC3AB7F" w14:textId="4826BED9" w:rsidR="006B6848" w:rsidRDefault="006B6848" w:rsidP="00E41BA0"/>
        </w:tc>
      </w:tr>
    </w:tbl>
    <w:p w14:paraId="27C05828" w14:textId="7EA2FDC7" w:rsidR="006B017E" w:rsidRDefault="006B017E" w:rsidP="006218DE">
      <w:pPr>
        <w:autoSpaceDE w:val="0"/>
        <w:autoSpaceDN w:val="0"/>
        <w:adjustRightInd w:val="0"/>
        <w:ind w:left="-142"/>
        <w:jc w:val="both"/>
        <w:rPr>
          <w:b/>
          <w:color w:val="000000"/>
        </w:rPr>
      </w:pPr>
    </w:p>
    <w:p w14:paraId="4DEEB739" w14:textId="59F7F054" w:rsidR="00853995" w:rsidRDefault="00853995" w:rsidP="006218DE">
      <w:pPr>
        <w:autoSpaceDE w:val="0"/>
        <w:autoSpaceDN w:val="0"/>
        <w:adjustRightInd w:val="0"/>
        <w:ind w:left="-142"/>
        <w:jc w:val="both"/>
        <w:rPr>
          <w:b/>
          <w:color w:val="000000"/>
        </w:rPr>
      </w:pPr>
    </w:p>
    <w:p w14:paraId="06A344BC" w14:textId="40909F76" w:rsidR="00853995" w:rsidRDefault="00853995" w:rsidP="00456C5A">
      <w:pPr>
        <w:autoSpaceDE w:val="0"/>
        <w:autoSpaceDN w:val="0"/>
        <w:adjustRightInd w:val="0"/>
        <w:jc w:val="both"/>
        <w:rPr>
          <w:b/>
          <w:color w:val="000000"/>
        </w:rPr>
      </w:pPr>
    </w:p>
    <w:p w14:paraId="0742506E" w14:textId="10928BA3" w:rsidR="00853995" w:rsidRDefault="00853995" w:rsidP="006218DE">
      <w:pPr>
        <w:autoSpaceDE w:val="0"/>
        <w:autoSpaceDN w:val="0"/>
        <w:adjustRightInd w:val="0"/>
        <w:ind w:left="-142"/>
        <w:jc w:val="both"/>
        <w:rPr>
          <w:b/>
          <w:color w:val="000000"/>
        </w:rPr>
      </w:pPr>
    </w:p>
    <w:p w14:paraId="6103A5E8" w14:textId="59E2DD80" w:rsidR="00E9574E" w:rsidRDefault="00E9574E" w:rsidP="006218DE">
      <w:pPr>
        <w:autoSpaceDE w:val="0"/>
        <w:autoSpaceDN w:val="0"/>
        <w:adjustRightInd w:val="0"/>
        <w:ind w:left="-142"/>
        <w:jc w:val="both"/>
        <w:rPr>
          <w:b/>
          <w:color w:val="000000"/>
        </w:rPr>
      </w:pPr>
    </w:p>
    <w:p w14:paraId="6F58686A" w14:textId="77777777" w:rsidR="00410369" w:rsidRDefault="00410369" w:rsidP="006218DE">
      <w:pPr>
        <w:autoSpaceDE w:val="0"/>
        <w:autoSpaceDN w:val="0"/>
        <w:adjustRightInd w:val="0"/>
        <w:ind w:left="-142"/>
        <w:jc w:val="both"/>
        <w:rPr>
          <w:b/>
          <w:color w:val="000000"/>
        </w:rPr>
      </w:pPr>
    </w:p>
    <w:p w14:paraId="2325AE1A" w14:textId="7794DAE8" w:rsidR="00853995" w:rsidRDefault="00853995" w:rsidP="006218DE">
      <w:pPr>
        <w:autoSpaceDE w:val="0"/>
        <w:autoSpaceDN w:val="0"/>
        <w:adjustRightInd w:val="0"/>
        <w:ind w:left="-142"/>
        <w:jc w:val="both"/>
        <w:rPr>
          <w:b/>
          <w:color w:val="000000"/>
        </w:rPr>
      </w:pPr>
    </w:p>
    <w:p w14:paraId="249EF0B7" w14:textId="6854F5C9" w:rsidR="00853995" w:rsidRDefault="00853995" w:rsidP="006218DE">
      <w:pPr>
        <w:autoSpaceDE w:val="0"/>
        <w:autoSpaceDN w:val="0"/>
        <w:adjustRightInd w:val="0"/>
        <w:ind w:left="-142"/>
        <w:jc w:val="both"/>
        <w:rPr>
          <w:b/>
          <w:color w:val="000000"/>
        </w:rPr>
      </w:pPr>
    </w:p>
    <w:p w14:paraId="1E661D27" w14:textId="77777777" w:rsidR="000471C5" w:rsidRDefault="000471C5" w:rsidP="006218DE">
      <w:pPr>
        <w:autoSpaceDE w:val="0"/>
        <w:autoSpaceDN w:val="0"/>
        <w:adjustRightInd w:val="0"/>
        <w:ind w:left="-142"/>
        <w:jc w:val="both"/>
        <w:rPr>
          <w:b/>
          <w:color w:val="000000"/>
        </w:rPr>
      </w:pPr>
    </w:p>
    <w:p w14:paraId="19F98665" w14:textId="14A5A032" w:rsidR="00853995" w:rsidRDefault="00853995" w:rsidP="006218DE">
      <w:pPr>
        <w:autoSpaceDE w:val="0"/>
        <w:autoSpaceDN w:val="0"/>
        <w:adjustRightInd w:val="0"/>
        <w:ind w:left="-142"/>
        <w:jc w:val="both"/>
        <w:rPr>
          <w:b/>
          <w:color w:val="000000"/>
        </w:rPr>
      </w:pPr>
    </w:p>
    <w:p w14:paraId="30FF526E" w14:textId="4E0A00E4" w:rsidR="00853995" w:rsidRDefault="00853995" w:rsidP="006218DE">
      <w:pPr>
        <w:autoSpaceDE w:val="0"/>
        <w:autoSpaceDN w:val="0"/>
        <w:adjustRightInd w:val="0"/>
        <w:ind w:left="-142"/>
        <w:jc w:val="both"/>
        <w:rPr>
          <w:b/>
          <w:color w:val="000000"/>
        </w:rPr>
      </w:pPr>
    </w:p>
    <w:p w14:paraId="70D1127D" w14:textId="1FBF3DE6" w:rsidR="00853995" w:rsidRDefault="00853995" w:rsidP="006218DE">
      <w:pPr>
        <w:autoSpaceDE w:val="0"/>
        <w:autoSpaceDN w:val="0"/>
        <w:adjustRightInd w:val="0"/>
        <w:ind w:left="-142"/>
        <w:jc w:val="both"/>
        <w:rPr>
          <w:b/>
          <w:color w:val="000000"/>
        </w:rPr>
      </w:pPr>
    </w:p>
    <w:p w14:paraId="06B65708" w14:textId="1C358368" w:rsidR="00853995" w:rsidRDefault="00853995" w:rsidP="006218DE">
      <w:pPr>
        <w:autoSpaceDE w:val="0"/>
        <w:autoSpaceDN w:val="0"/>
        <w:adjustRightInd w:val="0"/>
        <w:ind w:left="-142"/>
        <w:jc w:val="both"/>
        <w:rPr>
          <w:b/>
          <w:color w:val="000000"/>
        </w:rPr>
      </w:pPr>
    </w:p>
    <w:p w14:paraId="37E9AD07" w14:textId="26BD8DCD" w:rsidR="00853995" w:rsidRDefault="00853995" w:rsidP="006218DE">
      <w:pPr>
        <w:autoSpaceDE w:val="0"/>
        <w:autoSpaceDN w:val="0"/>
        <w:adjustRightInd w:val="0"/>
        <w:ind w:left="-142"/>
        <w:jc w:val="both"/>
        <w:rPr>
          <w:b/>
          <w:color w:val="000000"/>
        </w:rPr>
      </w:pPr>
    </w:p>
    <w:tbl>
      <w:tblPr>
        <w:tblStyle w:val="TableGrid"/>
        <w:tblW w:w="0" w:type="auto"/>
        <w:tblInd w:w="-142" w:type="dxa"/>
        <w:tblLook w:val="04A0" w:firstRow="1" w:lastRow="0" w:firstColumn="1" w:lastColumn="0" w:noHBand="0" w:noVBand="1"/>
      </w:tblPr>
      <w:tblGrid>
        <w:gridCol w:w="10192"/>
      </w:tblGrid>
      <w:tr w:rsidR="00560CA7" w14:paraId="406FB813" w14:textId="77777777" w:rsidTr="00E66E7B">
        <w:tc>
          <w:tcPr>
            <w:tcW w:w="10192" w:type="dxa"/>
            <w:shd w:val="clear" w:color="auto" w:fill="D9D9D9" w:themeFill="background1" w:themeFillShade="D9"/>
          </w:tcPr>
          <w:p w14:paraId="102193C6" w14:textId="77777777" w:rsidR="00D2701C" w:rsidRDefault="00D2701C" w:rsidP="004D5DBF">
            <w:pPr>
              <w:autoSpaceDE w:val="0"/>
              <w:autoSpaceDN w:val="0"/>
              <w:spacing w:before="120"/>
              <w:rPr>
                <w:b/>
                <w:bCs/>
                <w:color w:val="231F20"/>
              </w:rPr>
            </w:pPr>
            <w:r>
              <w:rPr>
                <w:b/>
                <w:bCs/>
                <w:sz w:val="28"/>
                <w:szCs w:val="28"/>
              </w:rPr>
              <w:t xml:space="preserve">PFE2 – </w:t>
            </w:r>
            <w:r>
              <w:rPr>
                <w:b/>
                <w:bCs/>
                <w:color w:val="231F20"/>
              </w:rPr>
              <w:t>There are appropriate facilities for the storage of bodies and human</w:t>
            </w:r>
          </w:p>
          <w:p w14:paraId="1F133F4A" w14:textId="732ECA26" w:rsidR="00560CA7" w:rsidRDefault="00D2701C" w:rsidP="004D5DBF">
            <w:pPr>
              <w:autoSpaceDE w:val="0"/>
              <w:autoSpaceDN w:val="0"/>
              <w:adjustRightInd w:val="0"/>
              <w:spacing w:after="120"/>
              <w:jc w:val="both"/>
              <w:rPr>
                <w:b/>
                <w:color w:val="000000"/>
              </w:rPr>
            </w:pPr>
            <w:r>
              <w:rPr>
                <w:b/>
                <w:bCs/>
                <w:color w:val="231F20"/>
              </w:rPr>
              <w:t>tissue</w:t>
            </w:r>
            <w:r>
              <w:rPr>
                <w:b/>
                <w:bCs/>
                <w:color w:val="231F20"/>
                <w:sz w:val="28"/>
                <w:szCs w:val="28"/>
              </w:rPr>
              <w:t>.</w:t>
            </w:r>
          </w:p>
        </w:tc>
      </w:tr>
      <w:tr w:rsidR="00560CA7" w14:paraId="1D79BC7A" w14:textId="77777777" w:rsidTr="00E66E7B">
        <w:tc>
          <w:tcPr>
            <w:tcW w:w="10192" w:type="dxa"/>
            <w:shd w:val="clear" w:color="auto" w:fill="D9D9D9" w:themeFill="background1" w:themeFillShade="D9"/>
          </w:tcPr>
          <w:p w14:paraId="18F5819A" w14:textId="05CB459F" w:rsidR="00560CA7" w:rsidRPr="007672B6" w:rsidRDefault="00907916" w:rsidP="007672B6">
            <w:pPr>
              <w:rPr>
                <w:sz w:val="22"/>
                <w:szCs w:val="22"/>
              </w:rPr>
            </w:pPr>
            <w:r>
              <w:rPr>
                <w:color w:val="231F20"/>
              </w:rPr>
              <w:t>a) There is sufficient storage capacity.</w:t>
            </w:r>
          </w:p>
        </w:tc>
      </w:tr>
      <w:tr w:rsidR="00560CA7" w14:paraId="57992893" w14:textId="77777777" w:rsidTr="00560CA7">
        <w:tc>
          <w:tcPr>
            <w:tcW w:w="10192" w:type="dxa"/>
          </w:tcPr>
          <w:p w14:paraId="62404B64" w14:textId="60AE9104" w:rsidR="00560CA7" w:rsidRDefault="00907916" w:rsidP="006218DE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>
              <w:t xml:space="preserve">Not applicable </w:t>
            </w:r>
            <w:sdt>
              <w:sdtPr>
                <w:id w:val="767657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  Not met </w:t>
            </w:r>
            <w:sdt>
              <w:sdtPr>
                <w:id w:val="-1976745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>
              <w:t xml:space="preserve">          </w:t>
            </w:r>
            <w:proofErr w:type="spellStart"/>
            <w:r>
              <w:t>Met</w:t>
            </w:r>
            <w:proofErr w:type="spellEnd"/>
            <w:r>
              <w:t xml:space="preserve"> </w:t>
            </w:r>
            <w:sdt>
              <w:sdtPr>
                <w:id w:val="399559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  <w:tr w:rsidR="00560CA7" w14:paraId="54F90C51" w14:textId="77777777" w:rsidTr="00560CA7">
        <w:tc>
          <w:tcPr>
            <w:tcW w:w="10192" w:type="dxa"/>
          </w:tcPr>
          <w:p w14:paraId="375B95E3" w14:textId="77777777" w:rsidR="00907916" w:rsidRDefault="00907916" w:rsidP="00907916">
            <w:pPr>
              <w:rPr>
                <w:sz w:val="22"/>
                <w:szCs w:val="22"/>
              </w:rPr>
            </w:pPr>
            <w:r>
              <w:rPr>
                <w:b/>
              </w:rPr>
              <w:t>Please provide examples:</w:t>
            </w:r>
          </w:p>
          <w:p w14:paraId="2DB193E2" w14:textId="77777777" w:rsidR="00560CA7" w:rsidRDefault="00560CA7" w:rsidP="006218DE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  <w:p w14:paraId="0D7E20CF" w14:textId="77777777" w:rsidR="00907916" w:rsidRDefault="00907916" w:rsidP="006218DE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  <w:p w14:paraId="0E1689FA" w14:textId="77777777" w:rsidR="00907916" w:rsidRDefault="00907916" w:rsidP="006218DE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  <w:p w14:paraId="5BA882A5" w14:textId="77777777" w:rsidR="00907916" w:rsidRDefault="00907916" w:rsidP="006218DE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  <w:p w14:paraId="6D1B7316" w14:textId="77777777" w:rsidR="00907916" w:rsidRDefault="00907916" w:rsidP="006218DE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  <w:p w14:paraId="16465C4A" w14:textId="77777777" w:rsidR="00907916" w:rsidRDefault="00907916" w:rsidP="006218DE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  <w:p w14:paraId="123DA70C" w14:textId="77777777" w:rsidR="00907916" w:rsidRDefault="00907916" w:rsidP="006218DE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  <w:p w14:paraId="29B662CD" w14:textId="244F535C" w:rsidR="00907916" w:rsidRDefault="00907916" w:rsidP="006218DE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</w:tc>
      </w:tr>
      <w:tr w:rsidR="00560CA7" w14:paraId="336CC860" w14:textId="77777777" w:rsidTr="00E66E7B">
        <w:tc>
          <w:tcPr>
            <w:tcW w:w="10192" w:type="dxa"/>
            <w:shd w:val="clear" w:color="auto" w:fill="D9D9D9" w:themeFill="background1" w:themeFillShade="D9"/>
          </w:tcPr>
          <w:p w14:paraId="715A61F4" w14:textId="33A8D8EC" w:rsidR="00560CA7" w:rsidRPr="004C7844" w:rsidRDefault="004C7844" w:rsidP="004C7844">
            <w:pPr>
              <w:rPr>
                <w:sz w:val="22"/>
                <w:szCs w:val="22"/>
              </w:rPr>
            </w:pPr>
            <w:r>
              <w:t>b) S</w:t>
            </w:r>
            <w:r>
              <w:rPr>
                <w:color w:val="231F20"/>
              </w:rPr>
              <w:t>torage arrangements ensure the dignity of the deceased.</w:t>
            </w:r>
          </w:p>
        </w:tc>
      </w:tr>
      <w:tr w:rsidR="00560CA7" w14:paraId="64543130" w14:textId="77777777" w:rsidTr="00560CA7">
        <w:tc>
          <w:tcPr>
            <w:tcW w:w="10192" w:type="dxa"/>
          </w:tcPr>
          <w:p w14:paraId="6F4FD2BB" w14:textId="655A94C9" w:rsidR="00560CA7" w:rsidRDefault="004C7844" w:rsidP="006218DE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>
              <w:t xml:space="preserve">Not applicable </w:t>
            </w:r>
            <w:sdt>
              <w:sdtPr>
                <w:id w:val="101003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  Not met </w:t>
            </w:r>
            <w:sdt>
              <w:sdtPr>
                <w:id w:val="188577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>
              <w:t xml:space="preserve">          </w:t>
            </w:r>
            <w:proofErr w:type="spellStart"/>
            <w:r>
              <w:t>Met</w:t>
            </w:r>
            <w:proofErr w:type="spellEnd"/>
            <w:r>
              <w:t xml:space="preserve"> </w:t>
            </w:r>
            <w:sdt>
              <w:sdtPr>
                <w:id w:val="-310334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  <w:tr w:rsidR="00907916" w14:paraId="4284479C" w14:textId="77777777" w:rsidTr="00560CA7">
        <w:tc>
          <w:tcPr>
            <w:tcW w:w="10192" w:type="dxa"/>
          </w:tcPr>
          <w:p w14:paraId="43ABC50A" w14:textId="77777777" w:rsidR="004C7844" w:rsidRDefault="004C7844" w:rsidP="004C7844">
            <w:pPr>
              <w:rPr>
                <w:sz w:val="22"/>
                <w:szCs w:val="22"/>
              </w:rPr>
            </w:pPr>
            <w:r>
              <w:rPr>
                <w:b/>
              </w:rPr>
              <w:t>Please provide examples:</w:t>
            </w:r>
          </w:p>
          <w:p w14:paraId="7E4170F8" w14:textId="77777777" w:rsidR="00907916" w:rsidRDefault="00907916" w:rsidP="006218DE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  <w:p w14:paraId="70509F56" w14:textId="77777777" w:rsidR="004C7844" w:rsidRDefault="004C7844" w:rsidP="006218DE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  <w:p w14:paraId="1E15B58D" w14:textId="77777777" w:rsidR="004C7844" w:rsidRDefault="004C7844" w:rsidP="006218DE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  <w:p w14:paraId="2C4DE8EF" w14:textId="77777777" w:rsidR="004C7844" w:rsidRDefault="004C7844" w:rsidP="006218DE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  <w:p w14:paraId="18A32B08" w14:textId="77777777" w:rsidR="004C7844" w:rsidRDefault="004C7844" w:rsidP="006218DE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  <w:p w14:paraId="62BD770F" w14:textId="77777777" w:rsidR="004C7844" w:rsidRDefault="004C7844" w:rsidP="006218DE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  <w:p w14:paraId="5DB0CF03" w14:textId="77777777" w:rsidR="004C7844" w:rsidRDefault="004C7844" w:rsidP="006218DE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  <w:p w14:paraId="086269DF" w14:textId="198D52DE" w:rsidR="004C7844" w:rsidRDefault="004C7844" w:rsidP="006218DE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</w:tc>
      </w:tr>
      <w:tr w:rsidR="00907916" w14:paraId="28E87032" w14:textId="77777777" w:rsidTr="00E66E7B">
        <w:tc>
          <w:tcPr>
            <w:tcW w:w="10192" w:type="dxa"/>
            <w:shd w:val="clear" w:color="auto" w:fill="D9D9D9" w:themeFill="background1" w:themeFillShade="D9"/>
          </w:tcPr>
          <w:p w14:paraId="31E49302" w14:textId="51F37157" w:rsidR="00907916" w:rsidRPr="00E66E7B" w:rsidRDefault="00B73543" w:rsidP="00E66E7B">
            <w:pPr>
              <w:rPr>
                <w:sz w:val="22"/>
                <w:szCs w:val="22"/>
              </w:rPr>
            </w:pPr>
            <w:r>
              <w:t xml:space="preserve">c) </w:t>
            </w:r>
            <w:r>
              <w:rPr>
                <w:color w:val="231F20"/>
              </w:rPr>
              <w:t xml:space="preserve">Storage conditions are monitored, </w:t>
            </w:r>
            <w:proofErr w:type="gramStart"/>
            <w:r>
              <w:rPr>
                <w:color w:val="231F20"/>
              </w:rPr>
              <w:t>recorded</w:t>
            </w:r>
            <w:proofErr w:type="gramEnd"/>
            <w:r>
              <w:rPr>
                <w:color w:val="231F20"/>
              </w:rPr>
              <w:t xml:space="preserve"> and acted on when required.</w:t>
            </w:r>
          </w:p>
        </w:tc>
      </w:tr>
      <w:tr w:rsidR="00907916" w14:paraId="3EF97806" w14:textId="77777777" w:rsidTr="00560CA7">
        <w:tc>
          <w:tcPr>
            <w:tcW w:w="10192" w:type="dxa"/>
          </w:tcPr>
          <w:p w14:paraId="3D4C9B95" w14:textId="344629A5" w:rsidR="00907916" w:rsidRDefault="00B73543" w:rsidP="006218DE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>
              <w:t xml:space="preserve">Not applicable </w:t>
            </w:r>
            <w:sdt>
              <w:sdtPr>
                <w:id w:val="-1537354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  Not met </w:t>
            </w:r>
            <w:sdt>
              <w:sdtPr>
                <w:id w:val="-30341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>
              <w:t xml:space="preserve">          </w:t>
            </w:r>
            <w:proofErr w:type="spellStart"/>
            <w:r>
              <w:t>Met</w:t>
            </w:r>
            <w:proofErr w:type="spellEnd"/>
            <w:r>
              <w:t xml:space="preserve"> </w:t>
            </w:r>
            <w:sdt>
              <w:sdtPr>
                <w:id w:val="-701322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  <w:tr w:rsidR="00907916" w14:paraId="4169BF10" w14:textId="77777777" w:rsidTr="00560CA7">
        <w:tc>
          <w:tcPr>
            <w:tcW w:w="10192" w:type="dxa"/>
          </w:tcPr>
          <w:p w14:paraId="07AEF875" w14:textId="77777777" w:rsidR="00B73543" w:rsidRDefault="00B73543" w:rsidP="00B73543">
            <w:pPr>
              <w:rPr>
                <w:sz w:val="22"/>
                <w:szCs w:val="22"/>
              </w:rPr>
            </w:pPr>
            <w:r>
              <w:rPr>
                <w:b/>
              </w:rPr>
              <w:t>Please provide examples:</w:t>
            </w:r>
          </w:p>
          <w:p w14:paraId="30D8854E" w14:textId="77777777" w:rsidR="00907916" w:rsidRDefault="00907916" w:rsidP="006218DE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  <w:p w14:paraId="024A1176" w14:textId="77777777" w:rsidR="00B73543" w:rsidRDefault="00B73543" w:rsidP="006218DE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  <w:p w14:paraId="20B77C68" w14:textId="77777777" w:rsidR="00B73543" w:rsidRDefault="00B73543" w:rsidP="006218DE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  <w:p w14:paraId="52035452" w14:textId="77777777" w:rsidR="00B73543" w:rsidRDefault="00B73543" w:rsidP="006218DE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  <w:p w14:paraId="346A198A" w14:textId="77777777" w:rsidR="00B73543" w:rsidRDefault="00B73543" w:rsidP="006218DE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  <w:p w14:paraId="13100F6D" w14:textId="77777777" w:rsidR="00B73543" w:rsidRDefault="00B73543" w:rsidP="006218DE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  <w:p w14:paraId="47FCB270" w14:textId="77777777" w:rsidR="00B73543" w:rsidRDefault="00B73543" w:rsidP="006218DE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  <w:p w14:paraId="1FDB76D0" w14:textId="6A2C7E78" w:rsidR="00B73543" w:rsidRDefault="00B73543" w:rsidP="006218DE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</w:tc>
      </w:tr>
      <w:tr w:rsidR="00907916" w14:paraId="59383245" w14:textId="77777777" w:rsidTr="00E66E7B">
        <w:tc>
          <w:tcPr>
            <w:tcW w:w="10192" w:type="dxa"/>
            <w:shd w:val="clear" w:color="auto" w:fill="D9D9D9" w:themeFill="background1" w:themeFillShade="D9"/>
          </w:tcPr>
          <w:p w14:paraId="204D86C7" w14:textId="63F0A476" w:rsidR="00907916" w:rsidRPr="00E66E7B" w:rsidRDefault="00E66E7B" w:rsidP="00E66E7B">
            <w:pPr>
              <w:rPr>
                <w:sz w:val="22"/>
                <w:szCs w:val="22"/>
              </w:rPr>
            </w:pPr>
            <w:r>
              <w:t xml:space="preserve">d) </w:t>
            </w:r>
            <w:r>
              <w:rPr>
                <w:color w:val="231F20"/>
              </w:rPr>
              <w:t>There are documented contingency plans in place in case of failure in storage area.</w:t>
            </w:r>
          </w:p>
        </w:tc>
      </w:tr>
      <w:tr w:rsidR="00907916" w14:paraId="2220E265" w14:textId="77777777" w:rsidTr="00560CA7">
        <w:tc>
          <w:tcPr>
            <w:tcW w:w="10192" w:type="dxa"/>
          </w:tcPr>
          <w:p w14:paraId="3CA85DBD" w14:textId="6712C3CE" w:rsidR="00907916" w:rsidRDefault="00E66E7B" w:rsidP="006218DE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>
              <w:t xml:space="preserve">Not applicable </w:t>
            </w:r>
            <w:sdt>
              <w:sdtPr>
                <w:id w:val="1716623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  Not met </w:t>
            </w:r>
            <w:sdt>
              <w:sdtPr>
                <w:id w:val="410044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>
              <w:t xml:space="preserve">          </w:t>
            </w:r>
            <w:proofErr w:type="spellStart"/>
            <w:r>
              <w:t>Met</w:t>
            </w:r>
            <w:proofErr w:type="spellEnd"/>
            <w:r>
              <w:t xml:space="preserve"> </w:t>
            </w:r>
            <w:sdt>
              <w:sdtPr>
                <w:id w:val="-1834600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  <w:tr w:rsidR="00907916" w14:paraId="501A2365" w14:textId="77777777" w:rsidTr="00560CA7">
        <w:tc>
          <w:tcPr>
            <w:tcW w:w="10192" w:type="dxa"/>
          </w:tcPr>
          <w:p w14:paraId="77694910" w14:textId="77777777" w:rsidR="00E66E7B" w:rsidRDefault="00E66E7B" w:rsidP="00E66E7B">
            <w:pPr>
              <w:rPr>
                <w:sz w:val="22"/>
                <w:szCs w:val="22"/>
              </w:rPr>
            </w:pPr>
            <w:r>
              <w:rPr>
                <w:b/>
              </w:rPr>
              <w:t>Please provide examples:</w:t>
            </w:r>
          </w:p>
          <w:p w14:paraId="2B72D48C" w14:textId="77777777" w:rsidR="00907916" w:rsidRDefault="00907916" w:rsidP="006218DE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  <w:p w14:paraId="0A3A4C5A" w14:textId="77777777" w:rsidR="00E66E7B" w:rsidRDefault="00E66E7B" w:rsidP="006218DE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  <w:p w14:paraId="1C87466F" w14:textId="77777777" w:rsidR="00E66E7B" w:rsidRDefault="00E66E7B" w:rsidP="006218DE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  <w:p w14:paraId="51F8B73E" w14:textId="77777777" w:rsidR="00E66E7B" w:rsidRDefault="00E66E7B" w:rsidP="006218DE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  <w:p w14:paraId="40EEB84D" w14:textId="77777777" w:rsidR="00E66E7B" w:rsidRDefault="00E66E7B" w:rsidP="006218DE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  <w:p w14:paraId="125F737B" w14:textId="77777777" w:rsidR="00E66E7B" w:rsidRDefault="00E66E7B" w:rsidP="006218DE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  <w:p w14:paraId="49515441" w14:textId="2121379E" w:rsidR="00E66E7B" w:rsidRDefault="00E66E7B" w:rsidP="006218DE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</w:tc>
      </w:tr>
    </w:tbl>
    <w:p w14:paraId="66497DF6" w14:textId="4E7921AE" w:rsidR="003E478E" w:rsidRDefault="003E478E" w:rsidP="00456C5A">
      <w:pPr>
        <w:autoSpaceDE w:val="0"/>
        <w:autoSpaceDN w:val="0"/>
        <w:adjustRightInd w:val="0"/>
        <w:jc w:val="both"/>
        <w:rPr>
          <w:b/>
          <w:color w:val="000000"/>
        </w:rPr>
      </w:pPr>
    </w:p>
    <w:p w14:paraId="180DF91D" w14:textId="77777777" w:rsidR="000471C5" w:rsidRDefault="000471C5" w:rsidP="00456C5A">
      <w:pPr>
        <w:autoSpaceDE w:val="0"/>
        <w:autoSpaceDN w:val="0"/>
        <w:adjustRightInd w:val="0"/>
        <w:jc w:val="both"/>
        <w:rPr>
          <w:b/>
          <w:color w:val="000000"/>
        </w:rPr>
      </w:pPr>
    </w:p>
    <w:tbl>
      <w:tblPr>
        <w:tblStyle w:val="TableGrid"/>
        <w:tblW w:w="0" w:type="auto"/>
        <w:tblInd w:w="-142" w:type="dxa"/>
        <w:tblLook w:val="04A0" w:firstRow="1" w:lastRow="0" w:firstColumn="1" w:lastColumn="0" w:noHBand="0" w:noVBand="1"/>
      </w:tblPr>
      <w:tblGrid>
        <w:gridCol w:w="10192"/>
      </w:tblGrid>
      <w:tr w:rsidR="003E478E" w14:paraId="3D200565" w14:textId="77777777" w:rsidTr="004B2C9A">
        <w:tc>
          <w:tcPr>
            <w:tcW w:w="10192" w:type="dxa"/>
            <w:shd w:val="clear" w:color="auto" w:fill="D9D9D9" w:themeFill="background1" w:themeFillShade="D9"/>
          </w:tcPr>
          <w:p w14:paraId="21A969CD" w14:textId="77777777" w:rsidR="004B444E" w:rsidRDefault="004B444E" w:rsidP="00BA2AA0">
            <w:pPr>
              <w:autoSpaceDE w:val="0"/>
              <w:autoSpaceDN w:val="0"/>
              <w:spacing w:before="120"/>
              <w:rPr>
                <w:b/>
                <w:bCs/>
                <w:color w:val="231F20"/>
              </w:rPr>
            </w:pPr>
            <w:r>
              <w:rPr>
                <w:b/>
                <w:bCs/>
                <w:sz w:val="28"/>
                <w:szCs w:val="28"/>
              </w:rPr>
              <w:t xml:space="preserve">PFE3 – </w:t>
            </w:r>
            <w:r>
              <w:rPr>
                <w:b/>
                <w:bCs/>
                <w:color w:val="231F20"/>
              </w:rPr>
              <w:t>Equipment is appropriate for use, maintained, validated and where</w:t>
            </w:r>
          </w:p>
          <w:p w14:paraId="0CD40712" w14:textId="7B4CA028" w:rsidR="003E478E" w:rsidRDefault="004B444E" w:rsidP="00BA2AA0">
            <w:pPr>
              <w:autoSpaceDE w:val="0"/>
              <w:autoSpaceDN w:val="0"/>
              <w:adjustRightInd w:val="0"/>
              <w:spacing w:after="120"/>
              <w:jc w:val="both"/>
              <w:rPr>
                <w:b/>
                <w:color w:val="000000"/>
              </w:rPr>
            </w:pPr>
            <w:r>
              <w:rPr>
                <w:b/>
                <w:bCs/>
                <w:color w:val="231F20"/>
              </w:rPr>
              <w:t>appropriate monitored</w:t>
            </w:r>
            <w:r>
              <w:rPr>
                <w:b/>
                <w:bCs/>
                <w:color w:val="231F20"/>
                <w:sz w:val="28"/>
                <w:szCs w:val="28"/>
              </w:rPr>
              <w:t>.</w:t>
            </w:r>
          </w:p>
        </w:tc>
      </w:tr>
      <w:tr w:rsidR="003E478E" w14:paraId="79A53F46" w14:textId="77777777" w:rsidTr="004B2C9A">
        <w:tc>
          <w:tcPr>
            <w:tcW w:w="10192" w:type="dxa"/>
            <w:shd w:val="clear" w:color="auto" w:fill="D9D9D9" w:themeFill="background1" w:themeFillShade="D9"/>
          </w:tcPr>
          <w:p w14:paraId="107BD4F4" w14:textId="5021B04C" w:rsidR="003E478E" w:rsidRPr="0051443F" w:rsidRDefault="0051443F" w:rsidP="0051443F">
            <w:pPr>
              <w:rPr>
                <w:color w:val="231F20"/>
                <w:sz w:val="22"/>
                <w:szCs w:val="22"/>
              </w:rPr>
            </w:pPr>
            <w:r>
              <w:rPr>
                <w:color w:val="231F20"/>
              </w:rPr>
              <w:t>a) Equipment is subject to recommended calibration, validation, maintenance, monitoring, and records are kept.</w:t>
            </w:r>
          </w:p>
        </w:tc>
      </w:tr>
      <w:tr w:rsidR="003E478E" w14:paraId="6EC58354" w14:textId="77777777" w:rsidTr="003E478E">
        <w:tc>
          <w:tcPr>
            <w:tcW w:w="10192" w:type="dxa"/>
          </w:tcPr>
          <w:p w14:paraId="537947D4" w14:textId="1031BDDD" w:rsidR="003E478E" w:rsidRDefault="0051443F" w:rsidP="006218DE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>
              <w:t xml:space="preserve">Not applicable </w:t>
            </w:r>
            <w:sdt>
              <w:sdtPr>
                <w:id w:val="850152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  Not met </w:t>
            </w:r>
            <w:sdt>
              <w:sdtPr>
                <w:id w:val="1396550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>
              <w:t xml:space="preserve">          </w:t>
            </w:r>
            <w:proofErr w:type="spellStart"/>
            <w:r>
              <w:t>Met</w:t>
            </w:r>
            <w:proofErr w:type="spellEnd"/>
            <w:r>
              <w:t xml:space="preserve"> </w:t>
            </w:r>
            <w:sdt>
              <w:sdtPr>
                <w:id w:val="867559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  <w:tr w:rsidR="003E478E" w14:paraId="44E4FBCC" w14:textId="77777777" w:rsidTr="003E478E">
        <w:tc>
          <w:tcPr>
            <w:tcW w:w="10192" w:type="dxa"/>
          </w:tcPr>
          <w:p w14:paraId="7546FE49" w14:textId="77777777" w:rsidR="0051443F" w:rsidRDefault="0051443F" w:rsidP="0051443F">
            <w:pPr>
              <w:rPr>
                <w:sz w:val="22"/>
                <w:szCs w:val="22"/>
              </w:rPr>
            </w:pPr>
            <w:r>
              <w:rPr>
                <w:b/>
              </w:rPr>
              <w:t>Please provide examples:</w:t>
            </w:r>
          </w:p>
          <w:p w14:paraId="7CE4353C" w14:textId="77777777" w:rsidR="003E478E" w:rsidRDefault="003E478E" w:rsidP="006218DE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  <w:p w14:paraId="4A185FD0" w14:textId="77777777" w:rsidR="0051443F" w:rsidRDefault="0051443F" w:rsidP="006218DE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  <w:p w14:paraId="11E3A926" w14:textId="77777777" w:rsidR="0051443F" w:rsidRDefault="0051443F" w:rsidP="006218DE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  <w:p w14:paraId="64E6BFB1" w14:textId="77777777" w:rsidR="0051443F" w:rsidRDefault="0051443F" w:rsidP="006218DE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  <w:p w14:paraId="6B526E40" w14:textId="77777777" w:rsidR="0051443F" w:rsidRDefault="0051443F" w:rsidP="006218DE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  <w:p w14:paraId="795315F0" w14:textId="77777777" w:rsidR="0051443F" w:rsidRDefault="0051443F" w:rsidP="006218DE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  <w:p w14:paraId="2A4C1C43" w14:textId="545C7075" w:rsidR="0051443F" w:rsidRDefault="0051443F" w:rsidP="006218DE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</w:tc>
      </w:tr>
      <w:tr w:rsidR="003E478E" w14:paraId="5821B4BB" w14:textId="77777777" w:rsidTr="006D2F85">
        <w:tc>
          <w:tcPr>
            <w:tcW w:w="10192" w:type="dxa"/>
            <w:shd w:val="clear" w:color="auto" w:fill="D9D9D9" w:themeFill="background1" w:themeFillShade="D9"/>
          </w:tcPr>
          <w:p w14:paraId="1F9CA990" w14:textId="22E9A047" w:rsidR="003E478E" w:rsidRPr="003F2968" w:rsidRDefault="003F2968" w:rsidP="003F2968">
            <w:pPr>
              <w:rPr>
                <w:sz w:val="22"/>
                <w:szCs w:val="22"/>
              </w:rPr>
            </w:pPr>
            <w:r w:rsidRPr="004B2C9A">
              <w:rPr>
                <w:shd w:val="clear" w:color="auto" w:fill="D9D9D9" w:themeFill="background1" w:themeFillShade="D9"/>
              </w:rPr>
              <w:t xml:space="preserve">b) </w:t>
            </w:r>
            <w:r w:rsidRPr="004B2C9A">
              <w:rPr>
                <w:color w:val="231F20"/>
                <w:shd w:val="clear" w:color="auto" w:fill="D9D9D9" w:themeFill="background1" w:themeFillShade="D9"/>
              </w:rPr>
              <w:t>Users have access to instructions for equipment and are aware of how to report an equipment problem</w:t>
            </w:r>
            <w:r>
              <w:rPr>
                <w:color w:val="231F20"/>
              </w:rPr>
              <w:t>.</w:t>
            </w:r>
          </w:p>
        </w:tc>
      </w:tr>
      <w:tr w:rsidR="003E478E" w14:paraId="6AB431E2" w14:textId="77777777" w:rsidTr="003E478E">
        <w:tc>
          <w:tcPr>
            <w:tcW w:w="10192" w:type="dxa"/>
          </w:tcPr>
          <w:p w14:paraId="201F4559" w14:textId="1DF90EE3" w:rsidR="003E478E" w:rsidRDefault="003F2968" w:rsidP="006218DE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>
              <w:t xml:space="preserve">Not applicable </w:t>
            </w:r>
            <w:sdt>
              <w:sdtPr>
                <w:id w:val="1566366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  Not met </w:t>
            </w:r>
            <w:sdt>
              <w:sdtPr>
                <w:id w:val="-6987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>
              <w:t xml:space="preserve">          </w:t>
            </w:r>
            <w:proofErr w:type="spellStart"/>
            <w:r>
              <w:t>Met</w:t>
            </w:r>
            <w:proofErr w:type="spellEnd"/>
            <w:r>
              <w:t xml:space="preserve"> </w:t>
            </w:r>
            <w:sdt>
              <w:sdtPr>
                <w:id w:val="-776489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  <w:tr w:rsidR="0051443F" w14:paraId="37E7897E" w14:textId="77777777" w:rsidTr="003E478E">
        <w:tc>
          <w:tcPr>
            <w:tcW w:w="10192" w:type="dxa"/>
          </w:tcPr>
          <w:p w14:paraId="5F042F93" w14:textId="77777777" w:rsidR="003F2968" w:rsidRDefault="003F2968" w:rsidP="003F2968">
            <w:pPr>
              <w:rPr>
                <w:sz w:val="22"/>
                <w:szCs w:val="22"/>
              </w:rPr>
            </w:pPr>
            <w:r>
              <w:rPr>
                <w:b/>
              </w:rPr>
              <w:t>Please provide examples:</w:t>
            </w:r>
          </w:p>
          <w:p w14:paraId="6803CA99" w14:textId="77777777" w:rsidR="0051443F" w:rsidRDefault="0051443F" w:rsidP="006218DE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  <w:p w14:paraId="7409C2AC" w14:textId="77777777" w:rsidR="003F2968" w:rsidRDefault="003F2968" w:rsidP="006218DE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  <w:p w14:paraId="43851FB9" w14:textId="77777777" w:rsidR="003F2968" w:rsidRDefault="003F2968" w:rsidP="006218DE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  <w:p w14:paraId="6D64E0BE" w14:textId="77777777" w:rsidR="003F2968" w:rsidRDefault="003F2968" w:rsidP="006218DE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  <w:p w14:paraId="1ACAE49F" w14:textId="77777777" w:rsidR="003F2968" w:rsidRDefault="003F2968" w:rsidP="006218DE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  <w:p w14:paraId="548A135F" w14:textId="77777777" w:rsidR="003F2968" w:rsidRDefault="003F2968" w:rsidP="006218DE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  <w:p w14:paraId="28D2BE9E" w14:textId="74B1655A" w:rsidR="003F2968" w:rsidRDefault="003F2968" w:rsidP="006218DE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</w:tc>
      </w:tr>
      <w:tr w:rsidR="0051443F" w14:paraId="7469FBA6" w14:textId="77777777" w:rsidTr="004B2C9A">
        <w:tc>
          <w:tcPr>
            <w:tcW w:w="10192" w:type="dxa"/>
            <w:shd w:val="clear" w:color="auto" w:fill="D9D9D9" w:themeFill="background1" w:themeFillShade="D9"/>
          </w:tcPr>
          <w:p w14:paraId="35AACC3C" w14:textId="4EE7C21F" w:rsidR="0051443F" w:rsidRPr="004B2C9A" w:rsidRDefault="004B2C9A" w:rsidP="004B2C9A">
            <w:pPr>
              <w:rPr>
                <w:sz w:val="22"/>
                <w:szCs w:val="22"/>
              </w:rPr>
            </w:pPr>
            <w:r>
              <w:t xml:space="preserve">c) </w:t>
            </w:r>
            <w:r>
              <w:rPr>
                <w:color w:val="231F20"/>
              </w:rPr>
              <w:t>Staff are provided with suitable personal protective equipment.</w:t>
            </w:r>
          </w:p>
        </w:tc>
      </w:tr>
      <w:tr w:rsidR="0051443F" w14:paraId="36D7BB5A" w14:textId="77777777" w:rsidTr="003E478E">
        <w:tc>
          <w:tcPr>
            <w:tcW w:w="10192" w:type="dxa"/>
          </w:tcPr>
          <w:p w14:paraId="02EF713C" w14:textId="657CC0B1" w:rsidR="0051443F" w:rsidRDefault="004B2C9A" w:rsidP="006218DE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>
              <w:t xml:space="preserve">Not applicable </w:t>
            </w:r>
            <w:sdt>
              <w:sdtPr>
                <w:id w:val="-1393730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  Not met </w:t>
            </w:r>
            <w:sdt>
              <w:sdtPr>
                <w:id w:val="638851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>
              <w:t xml:space="preserve">          </w:t>
            </w:r>
            <w:proofErr w:type="spellStart"/>
            <w:r>
              <w:t>Met</w:t>
            </w:r>
            <w:proofErr w:type="spellEnd"/>
            <w:r>
              <w:t xml:space="preserve"> </w:t>
            </w:r>
            <w:sdt>
              <w:sdtPr>
                <w:id w:val="1992368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  <w:tr w:rsidR="0051443F" w14:paraId="138EE35C" w14:textId="77777777" w:rsidTr="003E478E">
        <w:tc>
          <w:tcPr>
            <w:tcW w:w="10192" w:type="dxa"/>
          </w:tcPr>
          <w:p w14:paraId="4385161F" w14:textId="77777777" w:rsidR="004B2C9A" w:rsidRDefault="004B2C9A" w:rsidP="004B2C9A">
            <w:pPr>
              <w:rPr>
                <w:sz w:val="22"/>
                <w:szCs w:val="22"/>
              </w:rPr>
            </w:pPr>
            <w:r>
              <w:rPr>
                <w:b/>
              </w:rPr>
              <w:t>Please provide examples:</w:t>
            </w:r>
          </w:p>
          <w:p w14:paraId="39862EA9" w14:textId="77777777" w:rsidR="0051443F" w:rsidRDefault="0051443F" w:rsidP="006218DE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  <w:p w14:paraId="2BFE487C" w14:textId="77777777" w:rsidR="004B2C9A" w:rsidRDefault="004B2C9A" w:rsidP="006218DE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  <w:p w14:paraId="19610651" w14:textId="77777777" w:rsidR="004B2C9A" w:rsidRDefault="004B2C9A" w:rsidP="006218DE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  <w:p w14:paraId="2F6BF75D" w14:textId="77777777" w:rsidR="004B2C9A" w:rsidRDefault="004B2C9A" w:rsidP="006218DE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  <w:p w14:paraId="2385F176" w14:textId="77777777" w:rsidR="004B2C9A" w:rsidRDefault="004B2C9A" w:rsidP="006218DE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  <w:p w14:paraId="0F2584DE" w14:textId="77777777" w:rsidR="004B2C9A" w:rsidRDefault="004B2C9A" w:rsidP="006218DE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  <w:p w14:paraId="3432951A" w14:textId="648CF87B" w:rsidR="004B2C9A" w:rsidRDefault="004B2C9A" w:rsidP="006218DE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</w:tc>
      </w:tr>
    </w:tbl>
    <w:p w14:paraId="316CE160" w14:textId="1E4A8BB2" w:rsidR="003E478E" w:rsidRDefault="003E478E" w:rsidP="006218DE">
      <w:pPr>
        <w:autoSpaceDE w:val="0"/>
        <w:autoSpaceDN w:val="0"/>
        <w:adjustRightInd w:val="0"/>
        <w:ind w:left="-142"/>
        <w:jc w:val="both"/>
        <w:rPr>
          <w:b/>
          <w:color w:val="000000"/>
        </w:rPr>
      </w:pPr>
    </w:p>
    <w:p w14:paraId="4CF4EA6D" w14:textId="77777777" w:rsidR="00DF241E" w:rsidRPr="00DF241E" w:rsidRDefault="00DF241E" w:rsidP="006218DE">
      <w:pPr>
        <w:autoSpaceDE w:val="0"/>
        <w:autoSpaceDN w:val="0"/>
        <w:adjustRightInd w:val="0"/>
        <w:ind w:left="-142"/>
        <w:jc w:val="both"/>
        <w:rPr>
          <w:b/>
          <w:color w:val="000000"/>
        </w:rPr>
      </w:pPr>
    </w:p>
    <w:sectPr w:rsidR="00DF241E" w:rsidRPr="00DF241E" w:rsidSect="00190BC6">
      <w:headerReference w:type="default" r:id="rId14"/>
      <w:footerReference w:type="default" r:id="rId15"/>
      <w:pgSz w:w="11904" w:h="16834" w:code="9"/>
      <w:pgMar w:top="851" w:right="851" w:bottom="851" w:left="851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E824A1" w14:textId="77777777" w:rsidR="00AA2A1E" w:rsidRDefault="00AA2A1E" w:rsidP="00FC7BA1">
      <w:r>
        <w:separator/>
      </w:r>
    </w:p>
  </w:endnote>
  <w:endnote w:type="continuationSeparator" w:id="0">
    <w:p w14:paraId="3BA875CC" w14:textId="77777777" w:rsidR="00AA2A1E" w:rsidRDefault="00AA2A1E" w:rsidP="00FC7B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4DB03" w14:textId="24B73F2E" w:rsidR="00410369" w:rsidRDefault="006525B7" w:rsidP="006525B7">
    <w:pPr>
      <w:tabs>
        <w:tab w:val="center" w:pos="4513"/>
        <w:tab w:val="right" w:pos="9026"/>
      </w:tabs>
      <w:jc w:val="right"/>
      <w:rPr>
        <w:rFonts w:eastAsia="Times New Roman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  <w:r w:rsidR="001C43F5">
      <w:rPr>
        <w:sz w:val="20"/>
        <w:szCs w:val="20"/>
      </w:rPr>
      <w:t xml:space="preserve">Next review date: </w:t>
    </w:r>
    <w:r w:rsidR="006E275F">
      <w:rPr>
        <w:sz w:val="20"/>
        <w:szCs w:val="20"/>
      </w:rPr>
      <w:t>01</w:t>
    </w:r>
    <w:r w:rsidR="001C43F5">
      <w:rPr>
        <w:sz w:val="20"/>
        <w:szCs w:val="20"/>
      </w:rPr>
      <w:t>/0</w:t>
    </w:r>
    <w:r w:rsidR="006E275F">
      <w:rPr>
        <w:sz w:val="20"/>
        <w:szCs w:val="20"/>
      </w:rPr>
      <w:t>3</w:t>
    </w:r>
    <w:r w:rsidR="001C43F5">
      <w:rPr>
        <w:sz w:val="20"/>
        <w:szCs w:val="20"/>
      </w:rPr>
      <w:t>/202</w:t>
    </w:r>
    <w:r w:rsidR="002C090C">
      <w:rPr>
        <w:sz w:val="20"/>
        <w:szCs w:val="20"/>
      </w:rPr>
      <w:t>3</w:t>
    </w:r>
  </w:p>
  <w:p w14:paraId="36B88903" w14:textId="4A49BA71" w:rsidR="001C43F5" w:rsidRPr="000471C5" w:rsidRDefault="001C43F5" w:rsidP="000471C5">
    <w:pPr>
      <w:tabs>
        <w:tab w:val="center" w:pos="4513"/>
        <w:tab w:val="right" w:pos="9026"/>
      </w:tabs>
      <w:jc w:val="right"/>
      <w:rPr>
        <w:sz w:val="20"/>
        <w:szCs w:val="20"/>
      </w:rPr>
    </w:pPr>
    <w:r w:rsidRPr="00E250A7">
      <w:rPr>
        <w:rFonts w:eastAsia="Times New Roman"/>
        <w:szCs w:val="20"/>
      </w:rPr>
      <w:t xml:space="preserve">Page </w:t>
    </w:r>
    <w:r w:rsidRPr="00E250A7">
      <w:rPr>
        <w:rFonts w:eastAsia="Times New Roman"/>
        <w:szCs w:val="20"/>
      </w:rPr>
      <w:fldChar w:fldCharType="begin"/>
    </w:r>
    <w:r w:rsidRPr="00E250A7">
      <w:rPr>
        <w:rFonts w:eastAsia="Times New Roman"/>
        <w:szCs w:val="20"/>
      </w:rPr>
      <w:instrText xml:space="preserve"> PAGE </w:instrText>
    </w:r>
    <w:r w:rsidRPr="00E250A7">
      <w:rPr>
        <w:rFonts w:eastAsia="Times New Roman"/>
        <w:szCs w:val="20"/>
      </w:rPr>
      <w:fldChar w:fldCharType="separate"/>
    </w:r>
    <w:r>
      <w:rPr>
        <w:rFonts w:eastAsia="Times New Roman"/>
        <w:szCs w:val="20"/>
      </w:rPr>
      <w:t>1</w:t>
    </w:r>
    <w:r w:rsidRPr="00E250A7">
      <w:rPr>
        <w:rFonts w:eastAsia="Times New Roman"/>
        <w:szCs w:val="20"/>
      </w:rPr>
      <w:fldChar w:fldCharType="end"/>
    </w:r>
    <w:r w:rsidRPr="00E250A7">
      <w:rPr>
        <w:rFonts w:eastAsia="Times New Roman"/>
        <w:szCs w:val="20"/>
      </w:rPr>
      <w:t xml:space="preserve"> of </w:t>
    </w:r>
    <w:r w:rsidRPr="00E250A7">
      <w:rPr>
        <w:rFonts w:eastAsia="Times New Roman"/>
        <w:szCs w:val="20"/>
      </w:rPr>
      <w:fldChar w:fldCharType="begin"/>
    </w:r>
    <w:r w:rsidRPr="00E250A7">
      <w:rPr>
        <w:rFonts w:eastAsia="Times New Roman"/>
        <w:szCs w:val="20"/>
      </w:rPr>
      <w:instrText xml:space="preserve"> NUMPAGES  </w:instrText>
    </w:r>
    <w:r w:rsidRPr="00E250A7">
      <w:rPr>
        <w:rFonts w:eastAsia="Times New Roman"/>
        <w:szCs w:val="20"/>
      </w:rPr>
      <w:fldChar w:fldCharType="separate"/>
    </w:r>
    <w:r>
      <w:rPr>
        <w:rFonts w:eastAsia="Times New Roman"/>
        <w:szCs w:val="20"/>
      </w:rPr>
      <w:t>1</w:t>
    </w:r>
    <w:r w:rsidRPr="00E250A7">
      <w:rPr>
        <w:rFonts w:eastAsia="Times New Roman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201188" w14:textId="77777777" w:rsidR="00AA2A1E" w:rsidRDefault="00AA2A1E" w:rsidP="00FC7BA1">
      <w:r>
        <w:separator/>
      </w:r>
    </w:p>
  </w:footnote>
  <w:footnote w:type="continuationSeparator" w:id="0">
    <w:p w14:paraId="50D1B036" w14:textId="77777777" w:rsidR="00AA2A1E" w:rsidRDefault="00AA2A1E" w:rsidP="00FC7B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BFF87" w14:textId="5F7D66D5" w:rsidR="00883D4A" w:rsidRDefault="008F2725" w:rsidP="008F2725">
    <w:pPr>
      <w:pStyle w:val="Header"/>
      <w:jc w:val="right"/>
    </w:pPr>
    <w:r>
      <w:rPr>
        <w:noProof/>
      </w:rPr>
      <w:drawing>
        <wp:inline distT="0" distB="0" distL="0" distR="0" wp14:anchorId="68DEECB1" wp14:editId="06A37C0B">
          <wp:extent cx="1978156" cy="597409"/>
          <wp:effectExtent l="0" t="0" r="3175" b="0"/>
          <wp:docPr id="1" name="Picture 1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8156" cy="5974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C071815" w14:textId="77777777" w:rsidR="00883D4A" w:rsidRDefault="00883D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D8512F"/>
    <w:multiLevelType w:val="hybridMultilevel"/>
    <w:tmpl w:val="7D9C5EA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991FB3"/>
    <w:multiLevelType w:val="multilevel"/>
    <w:tmpl w:val="7D9C5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8751AD"/>
    <w:multiLevelType w:val="hybridMultilevel"/>
    <w:tmpl w:val="49E2F7F0"/>
    <w:lvl w:ilvl="0" w:tplc="08090001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3" w15:restartNumberingAfterBreak="0">
    <w:nsid w:val="42197ABF"/>
    <w:multiLevelType w:val="hybridMultilevel"/>
    <w:tmpl w:val="666A88CA"/>
    <w:lvl w:ilvl="0" w:tplc="5AEED3B2">
      <w:start w:val="1"/>
      <w:numFmt w:val="bullet"/>
      <w:lvlText w:val=""/>
      <w:lvlJc w:val="left"/>
      <w:pPr>
        <w:tabs>
          <w:tab w:val="num" w:pos="1020"/>
        </w:tabs>
        <w:ind w:left="1020" w:hanging="51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4" w15:restartNumberingAfterBreak="0">
    <w:nsid w:val="5C9C065E"/>
    <w:multiLevelType w:val="hybridMultilevel"/>
    <w:tmpl w:val="F5FE983A"/>
    <w:lvl w:ilvl="0" w:tplc="5AEED3B2">
      <w:start w:val="1"/>
      <w:numFmt w:val="bullet"/>
      <w:lvlText w:val=""/>
      <w:lvlJc w:val="left"/>
      <w:pPr>
        <w:tabs>
          <w:tab w:val="num" w:pos="1020"/>
        </w:tabs>
        <w:ind w:left="1020" w:hanging="51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5" w15:restartNumberingAfterBreak="0">
    <w:nsid w:val="604871E1"/>
    <w:multiLevelType w:val="hybridMultilevel"/>
    <w:tmpl w:val="49B4162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74C"/>
    <w:rsid w:val="000114DC"/>
    <w:rsid w:val="00020AA4"/>
    <w:rsid w:val="000257BF"/>
    <w:rsid w:val="0002651C"/>
    <w:rsid w:val="0004056B"/>
    <w:rsid w:val="000418C8"/>
    <w:rsid w:val="00045502"/>
    <w:rsid w:val="000471C5"/>
    <w:rsid w:val="00050B90"/>
    <w:rsid w:val="0006607C"/>
    <w:rsid w:val="00071D41"/>
    <w:rsid w:val="00071D97"/>
    <w:rsid w:val="00074340"/>
    <w:rsid w:val="00076692"/>
    <w:rsid w:val="000813EB"/>
    <w:rsid w:val="00086A66"/>
    <w:rsid w:val="000A0B4D"/>
    <w:rsid w:val="000B0F96"/>
    <w:rsid w:val="000B3C71"/>
    <w:rsid w:val="000F0B4D"/>
    <w:rsid w:val="000F2817"/>
    <w:rsid w:val="000F35EF"/>
    <w:rsid w:val="000F3D43"/>
    <w:rsid w:val="00120183"/>
    <w:rsid w:val="0012103C"/>
    <w:rsid w:val="00127A6F"/>
    <w:rsid w:val="001514B0"/>
    <w:rsid w:val="0015445B"/>
    <w:rsid w:val="001670A9"/>
    <w:rsid w:val="00184B0E"/>
    <w:rsid w:val="00190BC6"/>
    <w:rsid w:val="00192816"/>
    <w:rsid w:val="00192954"/>
    <w:rsid w:val="00196CBA"/>
    <w:rsid w:val="001A032F"/>
    <w:rsid w:val="001A5565"/>
    <w:rsid w:val="001C038E"/>
    <w:rsid w:val="001C43F5"/>
    <w:rsid w:val="001E4F1E"/>
    <w:rsid w:val="001F038F"/>
    <w:rsid w:val="001F04FE"/>
    <w:rsid w:val="001F1683"/>
    <w:rsid w:val="001F2312"/>
    <w:rsid w:val="00200274"/>
    <w:rsid w:val="0020306D"/>
    <w:rsid w:val="002113F9"/>
    <w:rsid w:val="002354B3"/>
    <w:rsid w:val="0026127E"/>
    <w:rsid w:val="002814B6"/>
    <w:rsid w:val="00291D8A"/>
    <w:rsid w:val="00296A40"/>
    <w:rsid w:val="002A47AE"/>
    <w:rsid w:val="002A4956"/>
    <w:rsid w:val="002A581B"/>
    <w:rsid w:val="002B3ACA"/>
    <w:rsid w:val="002B4053"/>
    <w:rsid w:val="002C090C"/>
    <w:rsid w:val="002D5B47"/>
    <w:rsid w:val="002D623F"/>
    <w:rsid w:val="002D6599"/>
    <w:rsid w:val="0033365A"/>
    <w:rsid w:val="00334F77"/>
    <w:rsid w:val="003441BB"/>
    <w:rsid w:val="00347513"/>
    <w:rsid w:val="00350ADA"/>
    <w:rsid w:val="00351CA9"/>
    <w:rsid w:val="0035459B"/>
    <w:rsid w:val="00364482"/>
    <w:rsid w:val="00364D27"/>
    <w:rsid w:val="0037178D"/>
    <w:rsid w:val="0039502F"/>
    <w:rsid w:val="003A5C52"/>
    <w:rsid w:val="003C1FD4"/>
    <w:rsid w:val="003C5676"/>
    <w:rsid w:val="003D6D54"/>
    <w:rsid w:val="003E478E"/>
    <w:rsid w:val="003F14A0"/>
    <w:rsid w:val="003F2968"/>
    <w:rsid w:val="003F7C0F"/>
    <w:rsid w:val="004060D2"/>
    <w:rsid w:val="00410369"/>
    <w:rsid w:val="00442854"/>
    <w:rsid w:val="00456C5A"/>
    <w:rsid w:val="00462889"/>
    <w:rsid w:val="00471812"/>
    <w:rsid w:val="00472E50"/>
    <w:rsid w:val="00475F4F"/>
    <w:rsid w:val="004909C3"/>
    <w:rsid w:val="004A4A8A"/>
    <w:rsid w:val="004B2C9A"/>
    <w:rsid w:val="004B444E"/>
    <w:rsid w:val="004C61A8"/>
    <w:rsid w:val="004C7844"/>
    <w:rsid w:val="004D1765"/>
    <w:rsid w:val="004D5DBF"/>
    <w:rsid w:val="004E2F21"/>
    <w:rsid w:val="004F41E7"/>
    <w:rsid w:val="004F7AB7"/>
    <w:rsid w:val="0051443F"/>
    <w:rsid w:val="00537AB4"/>
    <w:rsid w:val="00552B85"/>
    <w:rsid w:val="0055788B"/>
    <w:rsid w:val="00560CA7"/>
    <w:rsid w:val="00564CAB"/>
    <w:rsid w:val="005669F3"/>
    <w:rsid w:val="005952CB"/>
    <w:rsid w:val="005A4228"/>
    <w:rsid w:val="005B60CB"/>
    <w:rsid w:val="005C4B79"/>
    <w:rsid w:val="005C539E"/>
    <w:rsid w:val="005D274C"/>
    <w:rsid w:val="005D7274"/>
    <w:rsid w:val="005F4398"/>
    <w:rsid w:val="005F60D4"/>
    <w:rsid w:val="00600F64"/>
    <w:rsid w:val="00604F92"/>
    <w:rsid w:val="006074BA"/>
    <w:rsid w:val="00612776"/>
    <w:rsid w:val="006218DE"/>
    <w:rsid w:val="00626175"/>
    <w:rsid w:val="006525B7"/>
    <w:rsid w:val="006877AB"/>
    <w:rsid w:val="006A09D9"/>
    <w:rsid w:val="006B017E"/>
    <w:rsid w:val="006B4510"/>
    <w:rsid w:val="006B6848"/>
    <w:rsid w:val="006C192A"/>
    <w:rsid w:val="006D2F85"/>
    <w:rsid w:val="006D3F3F"/>
    <w:rsid w:val="006E275F"/>
    <w:rsid w:val="006E59E9"/>
    <w:rsid w:val="006F05C2"/>
    <w:rsid w:val="007229CE"/>
    <w:rsid w:val="00727576"/>
    <w:rsid w:val="00741F64"/>
    <w:rsid w:val="00761943"/>
    <w:rsid w:val="007672B6"/>
    <w:rsid w:val="007733B7"/>
    <w:rsid w:val="0077680C"/>
    <w:rsid w:val="00780DA9"/>
    <w:rsid w:val="00783288"/>
    <w:rsid w:val="007968E2"/>
    <w:rsid w:val="0079702A"/>
    <w:rsid w:val="007E34CD"/>
    <w:rsid w:val="007E5B0F"/>
    <w:rsid w:val="007F5EA5"/>
    <w:rsid w:val="008015F8"/>
    <w:rsid w:val="00810392"/>
    <w:rsid w:val="00833F9D"/>
    <w:rsid w:val="00837539"/>
    <w:rsid w:val="00843C83"/>
    <w:rsid w:val="00853995"/>
    <w:rsid w:val="00853E68"/>
    <w:rsid w:val="00861C39"/>
    <w:rsid w:val="00883D4A"/>
    <w:rsid w:val="0089331B"/>
    <w:rsid w:val="008C3D53"/>
    <w:rsid w:val="008E0F85"/>
    <w:rsid w:val="008F2725"/>
    <w:rsid w:val="008F3726"/>
    <w:rsid w:val="00900952"/>
    <w:rsid w:val="00907751"/>
    <w:rsid w:val="00907916"/>
    <w:rsid w:val="009164F4"/>
    <w:rsid w:val="00962BC3"/>
    <w:rsid w:val="009679FB"/>
    <w:rsid w:val="009730FE"/>
    <w:rsid w:val="009764DE"/>
    <w:rsid w:val="009832F6"/>
    <w:rsid w:val="009841DE"/>
    <w:rsid w:val="009D05F5"/>
    <w:rsid w:val="009F4F10"/>
    <w:rsid w:val="009F72EF"/>
    <w:rsid w:val="00A245B7"/>
    <w:rsid w:val="00A35BCF"/>
    <w:rsid w:val="00A44A2C"/>
    <w:rsid w:val="00A66998"/>
    <w:rsid w:val="00A76AE2"/>
    <w:rsid w:val="00A842B6"/>
    <w:rsid w:val="00A919D1"/>
    <w:rsid w:val="00A95C1B"/>
    <w:rsid w:val="00A97DC3"/>
    <w:rsid w:val="00AA1B1F"/>
    <w:rsid w:val="00AA2A1E"/>
    <w:rsid w:val="00AB328E"/>
    <w:rsid w:val="00AB35BB"/>
    <w:rsid w:val="00AC1A02"/>
    <w:rsid w:val="00AF7BCD"/>
    <w:rsid w:val="00B2677D"/>
    <w:rsid w:val="00B4705E"/>
    <w:rsid w:val="00B52099"/>
    <w:rsid w:val="00B566CD"/>
    <w:rsid w:val="00B73543"/>
    <w:rsid w:val="00B81681"/>
    <w:rsid w:val="00B82666"/>
    <w:rsid w:val="00B92190"/>
    <w:rsid w:val="00BA2AA0"/>
    <w:rsid w:val="00BE4A19"/>
    <w:rsid w:val="00BE57E3"/>
    <w:rsid w:val="00BF3C75"/>
    <w:rsid w:val="00BF6BCE"/>
    <w:rsid w:val="00BF7872"/>
    <w:rsid w:val="00C00C66"/>
    <w:rsid w:val="00C343C3"/>
    <w:rsid w:val="00C70473"/>
    <w:rsid w:val="00C70F43"/>
    <w:rsid w:val="00C71791"/>
    <w:rsid w:val="00C810DB"/>
    <w:rsid w:val="00C91805"/>
    <w:rsid w:val="00C91B4E"/>
    <w:rsid w:val="00C96D6C"/>
    <w:rsid w:val="00CA663F"/>
    <w:rsid w:val="00CA72E7"/>
    <w:rsid w:val="00CE3773"/>
    <w:rsid w:val="00CF6B79"/>
    <w:rsid w:val="00D16CD1"/>
    <w:rsid w:val="00D2391E"/>
    <w:rsid w:val="00D2701C"/>
    <w:rsid w:val="00D40FC6"/>
    <w:rsid w:val="00D41C30"/>
    <w:rsid w:val="00D472FB"/>
    <w:rsid w:val="00D50BD7"/>
    <w:rsid w:val="00D576F9"/>
    <w:rsid w:val="00D7267C"/>
    <w:rsid w:val="00D728C7"/>
    <w:rsid w:val="00DA7E56"/>
    <w:rsid w:val="00DE5641"/>
    <w:rsid w:val="00DF241E"/>
    <w:rsid w:val="00DF4A22"/>
    <w:rsid w:val="00E406E8"/>
    <w:rsid w:val="00E41BA0"/>
    <w:rsid w:val="00E4427F"/>
    <w:rsid w:val="00E548BF"/>
    <w:rsid w:val="00E66E7B"/>
    <w:rsid w:val="00E85CFF"/>
    <w:rsid w:val="00E9561F"/>
    <w:rsid w:val="00E9574E"/>
    <w:rsid w:val="00EA43EE"/>
    <w:rsid w:val="00ED0D30"/>
    <w:rsid w:val="00EF11F3"/>
    <w:rsid w:val="00EF46A6"/>
    <w:rsid w:val="00EF57C2"/>
    <w:rsid w:val="00F13D0F"/>
    <w:rsid w:val="00F220E1"/>
    <w:rsid w:val="00F352C8"/>
    <w:rsid w:val="00F441F7"/>
    <w:rsid w:val="00F5639B"/>
    <w:rsid w:val="00F65C5C"/>
    <w:rsid w:val="00F76D19"/>
    <w:rsid w:val="00F87377"/>
    <w:rsid w:val="00F95FC5"/>
    <w:rsid w:val="00FA7681"/>
    <w:rsid w:val="00FB5EDE"/>
    <w:rsid w:val="00FC219D"/>
    <w:rsid w:val="00FC5982"/>
    <w:rsid w:val="00FC6006"/>
    <w:rsid w:val="00FC7BA1"/>
    <w:rsid w:val="00FE6B82"/>
    <w:rsid w:val="00FE7AC1"/>
    <w:rsid w:val="00FF6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5784F503"/>
  <w15:docId w15:val="{0A777134-DBC6-4AD4-8F72-1DCAA6F29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96D6C"/>
    <w:pPr>
      <w:spacing w:after="0" w:line="240" w:lineRule="auto"/>
    </w:pPr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6D6C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C96D6C"/>
    <w:pPr>
      <w:keepNext/>
      <w:keepLines/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96D6C"/>
    <w:pPr>
      <w:keepNext/>
      <w:keepLines/>
      <w:spacing w:before="200"/>
      <w:outlineLvl w:val="2"/>
    </w:pPr>
    <w:rPr>
      <w:rFonts w:eastAsiaTheme="majorEastAsia" w:cstheme="majorBidi"/>
      <w:b/>
      <w:bCs/>
      <w:i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96D6C"/>
    <w:pPr>
      <w:keepNext/>
      <w:keepLines/>
      <w:spacing w:before="40"/>
      <w:outlineLvl w:val="3"/>
    </w:pPr>
    <w:rPr>
      <w:rFonts w:eastAsiaTheme="majorEastAsia"/>
      <w:i/>
      <w:i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96D6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96D6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96D6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96D6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semiHidden/>
    <w:rsid w:val="003441BB"/>
    <w:rPr>
      <w:rFonts w:cs="Times New Roman"/>
      <w:sz w:val="16"/>
      <w:szCs w:val="16"/>
    </w:rPr>
  </w:style>
  <w:style w:type="paragraph" w:styleId="CommentText">
    <w:name w:val="annotation text"/>
    <w:basedOn w:val="Normal"/>
    <w:semiHidden/>
    <w:rsid w:val="003441B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441BB"/>
    <w:rPr>
      <w:b/>
      <w:bCs/>
    </w:rPr>
  </w:style>
  <w:style w:type="paragraph" w:styleId="BalloonText">
    <w:name w:val="Balloon Text"/>
    <w:basedOn w:val="Normal"/>
    <w:semiHidden/>
    <w:rsid w:val="003441B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FC7BA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7BA1"/>
    <w:rPr>
      <w:sz w:val="24"/>
      <w:szCs w:val="24"/>
    </w:rPr>
  </w:style>
  <w:style w:type="paragraph" w:styleId="Footer">
    <w:name w:val="footer"/>
    <w:basedOn w:val="Normal"/>
    <w:link w:val="FooterChar"/>
    <w:rsid w:val="00FC7BA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7BA1"/>
    <w:rPr>
      <w:sz w:val="24"/>
      <w:szCs w:val="24"/>
    </w:rPr>
  </w:style>
  <w:style w:type="paragraph" w:customStyle="1" w:styleId="Subheading">
    <w:name w:val="Subheading"/>
    <w:basedOn w:val="ListParagraph"/>
    <w:qFormat/>
    <w:rsid w:val="00C96D6C"/>
    <w:pPr>
      <w:ind w:left="0"/>
    </w:pPr>
    <w:rPr>
      <w:b/>
      <w:sz w:val="32"/>
    </w:rPr>
  </w:style>
  <w:style w:type="paragraph" w:styleId="ListParagraph">
    <w:name w:val="List Paragraph"/>
    <w:basedOn w:val="Normal"/>
    <w:uiPriority w:val="34"/>
    <w:qFormat/>
    <w:rsid w:val="00C96D6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96D6C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96D6C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96D6C"/>
    <w:rPr>
      <w:rFonts w:ascii="Arial" w:eastAsiaTheme="majorEastAsia" w:hAnsi="Arial" w:cstheme="majorBidi"/>
      <w:b/>
      <w:bCs/>
      <w:i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96D6C"/>
    <w:rPr>
      <w:rFonts w:ascii="Arial" w:eastAsiaTheme="majorEastAsia" w:hAnsi="Arial" w:cs="Arial"/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96D6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96D6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96D6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96D6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96D6C"/>
    <w:rPr>
      <w:i/>
      <w:iCs/>
      <w:color w:val="1F497D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C96D6C"/>
    <w:pPr>
      <w:pBdr>
        <w:bottom w:val="single" w:sz="8" w:space="4" w:color="4E1965"/>
      </w:pBdr>
      <w:spacing w:after="300"/>
      <w:contextualSpacing/>
    </w:pPr>
    <w:rPr>
      <w:rFonts w:eastAsiaTheme="majorEastAsia" w:cstheme="majorBidi"/>
      <w:b/>
      <w:color w:val="4E1965"/>
      <w:spacing w:val="5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C96D6C"/>
    <w:rPr>
      <w:rFonts w:ascii="Arial" w:eastAsiaTheme="majorEastAsia" w:hAnsi="Arial" w:cstheme="majorBidi"/>
      <w:b/>
      <w:color w:val="4E1965"/>
      <w:spacing w:val="5"/>
      <w:kern w:val="28"/>
      <w:sz w:val="40"/>
      <w:szCs w:val="40"/>
    </w:rPr>
  </w:style>
  <w:style w:type="paragraph" w:styleId="NoSpacing">
    <w:name w:val="No Spacing"/>
    <w:uiPriority w:val="1"/>
    <w:qFormat/>
    <w:rsid w:val="00C96D6C"/>
    <w:pPr>
      <w:spacing w:after="0" w:line="240" w:lineRule="auto"/>
    </w:pPr>
    <w:rPr>
      <w:rFonts w:ascii="Arial" w:hAnsi="Arial" w:cs="Arial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C96D6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96D6C"/>
    <w:rPr>
      <w:rFonts w:ascii="Arial" w:hAnsi="Arial" w:cs="Arial"/>
      <w:i/>
      <w:iCs/>
      <w:color w:val="404040" w:themeColor="text1" w:themeTint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96D6C"/>
    <w:pPr>
      <w:pBdr>
        <w:top w:val="single" w:sz="4" w:space="10" w:color="4E1965"/>
        <w:bottom w:val="single" w:sz="4" w:space="10" w:color="4E1965"/>
      </w:pBdr>
      <w:spacing w:before="360" w:after="360"/>
      <w:ind w:left="864" w:right="864"/>
      <w:jc w:val="center"/>
    </w:pPr>
    <w:rPr>
      <w:i/>
      <w:iCs/>
      <w:color w:val="4E1965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96D6C"/>
    <w:rPr>
      <w:rFonts w:ascii="Arial" w:hAnsi="Arial" w:cs="Arial"/>
      <w:i/>
      <w:iCs/>
      <w:color w:val="4E1965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C96D6C"/>
    <w:rPr>
      <w:i/>
      <w:iCs/>
      <w:color w:val="4E196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6D6C"/>
    <w:pPr>
      <w:outlineLvl w:val="9"/>
    </w:pPr>
    <w:rPr>
      <w:rFonts w:asciiTheme="majorHAnsi" w:hAnsiTheme="majorHAnsi"/>
      <w:color w:val="365F91" w:themeColor="accent1" w:themeShade="BF"/>
      <w:lang w:eastAsia="ja-JP"/>
    </w:rPr>
  </w:style>
  <w:style w:type="character" w:styleId="Hyperlink">
    <w:name w:val="Hyperlink"/>
    <w:basedOn w:val="DefaultParagraphFont"/>
    <w:uiPriority w:val="99"/>
    <w:unhideWhenUsed/>
    <w:rsid w:val="00196CB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060D2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DF24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licensing.enquiries@hta.gov.uk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hta.gov.uk/policies/licence-application-guidance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orm" ma:contentTypeID="0x01010100A7319F5BE658F44E989D82FD43C991CC" ma:contentTypeVersion="31" ma:contentTypeDescription="Fill out this form." ma:contentTypeScope="" ma:versionID="6f5449c9eeaf5e76083003acd191dc81">
  <xsd:schema xmlns:xsd="http://www.w3.org/2001/XMLSchema" xmlns:xs="http://www.w3.org/2001/XMLSchema" xmlns:p="http://schemas.microsoft.com/office/2006/metadata/properties" xmlns:ns1="http://schemas.microsoft.com/sharepoint/v3" xmlns:ns2="da565c07-dda8-49d0-af77-97162e211c3a" xmlns:ns3="6e726090-7095-472b-bf70-8fa95d520ef1" xmlns:ns4="http://schemas.microsoft.com/sharepoint/v3/fields" targetNamespace="http://schemas.microsoft.com/office/2006/metadata/properties" ma:root="true" ma:fieldsID="bfdb47f09b096df3d6b5fcfee8d5ecd4" ns1:_="" ns2:_="" ns3:_="" ns4:_="">
    <xsd:import namespace="http://schemas.microsoft.com/sharepoint/v3"/>
    <xsd:import namespace="da565c07-dda8-49d0-af77-97162e211c3a"/>
    <xsd:import namespace="6e726090-7095-472b-bf70-8fa95d520ef1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ShowCombineView" minOccurs="0"/>
                <xsd:element ref="ns1:ShowRepairView" minOccurs="0"/>
                <xsd:element ref="ns1:TemplateUrl" minOccurs="0"/>
                <xsd:element ref="ns1:xd_ProgID" minOccurs="0"/>
                <xsd:element ref="ns2:_dlc_DocId" minOccurs="0"/>
                <xsd:element ref="ns2:_dlc_DocIdUrl" minOccurs="0"/>
                <xsd:element ref="ns2:_dlc_DocIdPersistId" minOccurs="0"/>
                <xsd:element ref="ns3:On_x0020_Website" minOccurs="0"/>
                <xsd:element ref="ns3:On_x0020_Portal_x002f_CRM" minOccurs="0"/>
                <xsd:element ref="ns3:Refers_x0020_to_x0020_Codes_x0020_and_x0020_Standards" minOccurs="0"/>
                <xsd:element ref="ns3:Workstream" minOccurs="0"/>
                <xsd:element ref="ns3:Sector" minOccurs="0"/>
                <xsd:element ref="ns1:AssignedTo" minOccurs="0"/>
                <xsd:element ref="ns3:Directorate" minOccurs="0"/>
                <xsd:element ref="ns4:TaskDueDate" minOccurs="0"/>
                <xsd:element ref="ns3:Retention_x0020_Date" minOccurs="0"/>
                <xsd:element ref="ns3:Review_x0020_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ShowCombineView" ma:index="8" nillable="true" ma:displayName="Show Combine View" ma:hidden="true" ma:internalName="ShowCombineView">
      <xsd:simpleType>
        <xsd:restriction base="dms:Text"/>
      </xsd:simpleType>
    </xsd:element>
    <xsd:element name="ShowRepairView" ma:index="10" nillable="true" ma:displayName="Show Repair View" ma:hidden="true" ma:internalName="ShowRepairView">
      <xsd:simpleType>
        <xsd:restriction base="dms:Text"/>
      </xsd:simpleType>
    </xsd:element>
    <xsd:element name="TemplateUrl" ma:index="11" nillable="true" ma:displayName="Template Link" ma:hidden="true" ma:internalName="TemplateUrl">
      <xsd:simpleType>
        <xsd:restriction base="dms:Text"/>
      </xsd:simpleType>
    </xsd:element>
    <xsd:element name="xd_ProgID" ma:index="12" nillable="true" ma:displayName="HTML File Link" ma:hidden="true" ma:internalName="xd_ProgID">
      <xsd:simpleType>
        <xsd:restriction base="dms:Text"/>
      </xsd:simpleType>
    </xsd:element>
    <xsd:element name="AssignedTo" ma:index="21" nillable="true" ma:displayName="Assigned To" ma:list="UserInfo" ma:internalName="AssignedTo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565c07-dda8-49d0-af77-97162e211c3a" elementFormDefault="qualified">
    <xsd:import namespace="http://schemas.microsoft.com/office/2006/documentManagement/types"/>
    <xsd:import namespace="http://schemas.microsoft.com/office/infopath/2007/PartnerControls"/>
    <xsd:element name="_dlc_DocId" ma:index="1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5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726090-7095-472b-bf70-8fa95d520ef1" elementFormDefault="qualified">
    <xsd:import namespace="http://schemas.microsoft.com/office/2006/documentManagement/types"/>
    <xsd:import namespace="http://schemas.microsoft.com/office/infopath/2007/PartnerControls"/>
    <xsd:element name="On_x0020_Website" ma:index="16" nillable="true" ma:displayName="On Website" ma:default="0" ma:description="A field to indicate if the document is also on the website." ma:internalName="On_x0020_Website" ma:readOnly="false">
      <xsd:simpleType>
        <xsd:restriction base="dms:Boolean"/>
      </xsd:simpleType>
    </xsd:element>
    <xsd:element name="On_x0020_Portal_x002f_CRM" ma:index="17" nillable="true" ma:displayName="On Portal/CRM" ma:default="0" ma:description="A field to indicate whether the information in this document needs to be updated elsewhere if it changes here." ma:internalName="On_x0020_Portal_x002f_CRM" ma:readOnly="false">
      <xsd:simpleType>
        <xsd:restriction base="dms:Boolean"/>
      </xsd:simpleType>
    </xsd:element>
    <xsd:element name="Refers_x0020_to_x0020_Codes_x0020_and_x0020_Standards" ma:index="18" nillable="true" ma:displayName="Refers to Codes and Standards" ma:default="0" ma:description="A field to indicate whether the document contains references to the codes and standards." ma:internalName="Refers_x0020_to_x0020_Codes_x0020_and_x0020_Standards" ma:readOnly="false">
      <xsd:simpleType>
        <xsd:restriction base="dms:Boolean"/>
      </xsd:simpleType>
    </xsd:element>
    <xsd:element name="Workstream" ma:index="19" nillable="true" ma:displayName="Workstream" ma:format="Dropdown" ma:internalName="Workstream" ma:readOnly="false">
      <xsd:simpleType>
        <xsd:restriction base="dms:Choice">
          <xsd:enumeration value="Other"/>
          <xsd:enumeration value="Business Continuity"/>
          <xsd:enumeration value="Communications"/>
          <xsd:enumeration value="Corporate Governance"/>
          <xsd:enumeration value="Data Protection/FOI"/>
          <xsd:enumeration value="Disposal"/>
          <xsd:enumeration value="Document control"/>
          <xsd:enumeration value="Enquiries"/>
          <xsd:enumeration value="Finance"/>
          <xsd:enumeration value="HR"/>
          <xsd:enumeration value="Incidents"/>
          <xsd:enumeration value="Inspection"/>
          <xsd:enumeration value="KPI/Business plan report"/>
          <xsd:enumeration value="Legal"/>
          <xsd:enumeration value="Licensing"/>
          <xsd:enumeration value="Risk"/>
          <xsd:enumeration value="Stakeholder management"/>
        </xsd:restriction>
      </xsd:simpleType>
    </xsd:element>
    <xsd:element name="Sector" ma:index="20" nillable="true" ma:displayName="Sector" ma:format="Dropdown" ma:internalName="Sector" ma:readOnly="false">
      <xsd:simpleType>
        <xsd:restriction base="dms:Choice">
          <xsd:enumeration value="Please select"/>
          <xsd:enumeration value="Anatomy"/>
          <xsd:enumeration value="Cross-sector"/>
          <xsd:enumeration value="HT Act"/>
          <xsd:enumeration value="Human Application"/>
          <xsd:enumeration value="Living Donation"/>
          <xsd:enumeration value="ODT"/>
          <xsd:enumeration value="Post Mortem"/>
          <xsd:enumeration value="Public Display"/>
          <xsd:enumeration value="Research"/>
        </xsd:restriction>
      </xsd:simpleType>
    </xsd:element>
    <xsd:element name="Directorate" ma:index="22" nillable="true" ma:displayName="Directorate" ma:default="Regulation" ma:format="Dropdown" ma:internalName="Directorate" ma:readOnly="false">
      <xsd:simpleType>
        <xsd:restriction base="dms:Choice">
          <xsd:enumeration value="CEO"/>
          <xsd:enumeration value="Comms"/>
          <xsd:enumeration value="Regulation"/>
          <xsd:enumeration value="Resources"/>
          <xsd:enumeration value="Data, Technology and Development"/>
        </xsd:restriction>
      </xsd:simpleType>
    </xsd:element>
    <xsd:element name="Retention_x0020_Date" ma:index="25" nillable="true" ma:displayName="Retention Date" ma:format="DateOnly" ma:internalName="Retention_x0020_Date" ma:readOnly="false">
      <xsd:simpleType>
        <xsd:restriction base="dms:DateTime"/>
      </xsd:simpleType>
    </xsd:element>
    <xsd:element name="Review_x0020_Date" ma:index="26" nillable="true" ma:displayName="Review Date" ma:format="DateOnly" ma:internalName="Review_x0020_Date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TaskDueDate" ma:index="23" nillable="true" ma:displayName="Due Date" ma:format="DateOnly" ma:internalName="TaskDueDate" ma:readOnly="fals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>
  <documentManagement>
    <AssignedTo xmlns="http://schemas.microsoft.com/sharepoint/v3">
      <UserInfo>
        <DisplayName>Antony Wright</DisplayName>
        <AccountId>181</AccountId>
        <AccountType/>
      </UserInfo>
    </AssignedTo>
    <TaskDueDate xmlns="http://schemas.microsoft.com/sharepoint/v3/fields">2023-03-10T00:00:00+00:00</TaskDueDate>
    <TemplateUrl xmlns="http://schemas.microsoft.com/sharepoint/v3" xsi:nil="true"/>
    <ShowRepairView xmlns="http://schemas.microsoft.com/sharepoint/v3" xsi:nil="true"/>
    <ShowCombineView xmlns="http://schemas.microsoft.com/sharepoint/v3" xsi:nil="true"/>
    <xd_ProgID xmlns="http://schemas.microsoft.com/sharepoint/v3" xsi:nil="true"/>
    <Directorate xmlns="6e726090-7095-472b-bf70-8fa95d520ef1">Regulation</Directorate>
    <On_x0020_Portal_x002f_CRM xmlns="6e726090-7095-472b-bf70-8fa95d520ef1">true</On_x0020_Portal_x002f_CRM>
    <Sector xmlns="6e726090-7095-472b-bf70-8fa95d520ef1">Research</Sector>
    <Refers_x0020_to_x0020_Codes_x0020_and_x0020_Standards xmlns="6e726090-7095-472b-bf70-8fa95d520ef1">false</Refers_x0020_to_x0020_Codes_x0020_and_x0020_Standards>
    <On_x0020_Website xmlns="6e726090-7095-472b-bf70-8fa95d520ef1">false</On_x0020_Website>
    <Review_x0020_Date xmlns="6e726090-7095-472b-bf70-8fa95d520ef1">2023-03-10T00:00:00+00:00</Review_x0020_Date>
    <Workstream xmlns="6e726090-7095-472b-bf70-8fa95d520ef1">Licensing</Workstream>
    <Retention_x0020_Date xmlns="6e726090-7095-472b-bf70-8fa95d520ef1" xsi:nil="true"/>
    <_dlc_DocId xmlns="da565c07-dda8-49d0-af77-97162e211c3a">7PKA47NQCCUE-53-1373</_dlc_DocId>
    <_dlc_DocIdUrl xmlns="da565c07-dda8-49d0-af77-97162e211c3a">
      <Url>http://impact/Quality/_layouts/DocIdRedir.aspx?ID=7PKA47NQCCUE-53-1373</Url>
      <Description>7PKA47NQCCUE-53-1373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EF368233-D91D-4EA5-B214-F1DFDEE1AF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a565c07-dda8-49d0-af77-97162e211c3a"/>
    <ds:schemaRef ds:uri="6e726090-7095-472b-bf70-8fa95d520ef1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AFC8CF4-1118-4935-8E93-7EE75670CAD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D59A366-C830-49CF-B403-ACBA4ED5985E}">
  <ds:schemaRefs>
    <ds:schemaRef ds:uri="da565c07-dda8-49d0-af77-97162e211c3a"/>
    <ds:schemaRef ds:uri="http://schemas.microsoft.com/office/2006/metadata/properties"/>
    <ds:schemaRef ds:uri="http://purl.org/dc/terms/"/>
    <ds:schemaRef ds:uri="http://schemas.microsoft.com/sharepoint/v3"/>
    <ds:schemaRef ds:uri="http://schemas.microsoft.com/office/2006/documentManagement/types"/>
    <ds:schemaRef ds:uri="http://schemas.microsoft.com/sharepoint/v3/field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6e726090-7095-472b-bf70-8fa95d520ef1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E0A2FF1-5839-49B6-BC5A-D4253353BAE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8B3E044-5CD1-43E9-B654-FDFD43D301B1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43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al Annex B Anatomy</vt:lpstr>
    </vt:vector>
  </TitlesOfParts>
  <Company/>
  <LinksUpToDate>false</LinksUpToDate>
  <CharactersWithSpaces>3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cence variation - Change of Premises Research</dc:title>
  <dc:creator>christiane</dc:creator>
  <cp:lastModifiedBy>Gisela Amabilino</cp:lastModifiedBy>
  <cp:revision>3</cp:revision>
  <cp:lastPrinted>2009-05-01T16:33:00Z</cp:lastPrinted>
  <dcterms:created xsi:type="dcterms:W3CDTF">2021-03-10T09:31:00Z</dcterms:created>
  <dcterms:modified xsi:type="dcterms:W3CDTF">2022-06-22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tention Date">
    <vt:lpwstr>2039-05-05T00:00:00Z</vt:lpwstr>
  </property>
  <property fmtid="{D5CDD505-2E9C-101B-9397-08002B2CF9AE}" pid="3" name="Document Category">
    <vt:lpwstr>9</vt:lpwstr>
  </property>
  <property fmtid="{D5CDD505-2E9C-101B-9397-08002B2CF9AE}" pid="4" name="Document Subject">
    <vt:lpwstr>17</vt:lpwstr>
  </property>
  <property fmtid="{D5CDD505-2E9C-101B-9397-08002B2CF9AE}" pid="5" name="ContentTypeId">
    <vt:lpwstr>0x01010100A7319F5BE658F44E989D82FD43C991CC</vt:lpwstr>
  </property>
  <property fmtid="{D5CDD505-2E9C-101B-9397-08002B2CF9AE}" pid="6" name="ContentType">
    <vt:lpwstr>Licence Document</vt:lpwstr>
  </property>
  <property fmtid="{D5CDD505-2E9C-101B-9397-08002B2CF9AE}" pid="7" name="URL">
    <vt:lpwstr/>
  </property>
  <property fmtid="{D5CDD505-2E9C-101B-9397-08002B2CF9AE}" pid="8" name="Review Date">
    <vt:lpwstr/>
  </property>
  <property fmtid="{D5CDD505-2E9C-101B-9397-08002B2CF9AE}" pid="9" name="isNew">
    <vt:lpwstr>False</vt:lpwstr>
  </property>
  <property fmtid="{D5CDD505-2E9C-101B-9397-08002B2CF9AE}" pid="10" name="_dlc_DocIdItemGuid">
    <vt:lpwstr>4a077949-ba97-4786-baa5-866b57740fb1</vt:lpwstr>
  </property>
  <property fmtid="{D5CDD505-2E9C-101B-9397-08002B2CF9AE}" pid="11" name="Order">
    <vt:r8>137300</vt:r8>
  </property>
  <property fmtid="{D5CDD505-2E9C-101B-9397-08002B2CF9AE}" pid="12" name="Due Date">
    <vt:lpwstr>2021-03-05T00:00:00</vt:lpwstr>
  </property>
  <property fmtid="{D5CDD505-2E9C-101B-9397-08002B2CF9AE}" pid="13" name="Assigned To">
    <vt:lpwstr>12</vt:lpwstr>
  </property>
  <property fmtid="{D5CDD505-2E9C-101B-9397-08002B2CF9AE}" pid="14" name="Document ID Value">
    <vt:lpwstr>7PKA47NQCCUE-53-1373</vt:lpwstr>
  </property>
</Properties>
</file>